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60527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355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BCACE" w14:textId="77777777" w:rsidR="0095268E" w:rsidRDefault="0095268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30163E6" w14:textId="76B00175" w:rsidR="004C7CB0" w:rsidRPr="002D6C09" w:rsidRDefault="00507B4D" w:rsidP="004C7CB0">
          <w:pPr>
            <w:pStyle w:val="DocTitle"/>
            <w:spacing w:before="0"/>
            <w:rPr>
              <w:rFonts w:hint="eastAsia"/>
              <w:lang w:val="en-AU"/>
            </w:rPr>
          </w:pPr>
          <w:r>
            <w:rPr>
              <w:lang w:val="en-AU"/>
            </w:rPr>
            <w:t>Appointment Booking Systems</w:t>
          </w:r>
          <w:r w:rsidR="004C7CB0" w:rsidRPr="002D6C09">
            <w:rPr>
              <w:lang w:val="en-AU"/>
            </w:rPr>
            <w:t xml:space="preserve"> Component Document</w:t>
          </w:r>
        </w:p>
        <w:p w14:paraId="676225ED" w14:textId="517917AA" w:rsidR="004C7CB0" w:rsidRPr="002D6C09" w:rsidRDefault="00507B4D" w:rsidP="004C7CB0">
          <w:pPr>
            <w:pStyle w:val="DocTitle"/>
            <w:spacing w:before="0"/>
            <w:rPr>
              <w:rFonts w:hint="eastAsia"/>
              <w:i/>
              <w:lang w:val="en-AU"/>
            </w:rPr>
          </w:pPr>
          <w:r>
            <w:rPr>
              <w:i/>
              <w:lang w:val="en-AU"/>
            </w:rPr>
            <w:t>COCUS PT</w:t>
          </w:r>
        </w:p>
        <w:p w14:paraId="6746C678" w14:textId="77777777" w:rsidR="004C7CB0" w:rsidRPr="002D6C09" w:rsidRDefault="004C7CB0" w:rsidP="004C7CB0">
          <w:pPr>
            <w:rPr>
              <w:i/>
              <w:lang w:val="en-AU"/>
            </w:rPr>
          </w:pPr>
        </w:p>
        <w:p w14:paraId="2138E899" w14:textId="253DFAA1" w:rsidR="004C7CB0" w:rsidRPr="002D6C09" w:rsidRDefault="00507B4D" w:rsidP="004C7CB0">
          <w:pPr>
            <w:rPr>
              <w:i/>
              <w:lang w:val="en-AU"/>
            </w:rPr>
          </w:pPr>
          <w:r>
            <w:rPr>
              <w:i/>
              <w:lang w:val="en-AU"/>
            </w:rPr>
            <w:t>July</w:t>
          </w:r>
          <w:r w:rsidR="004C7CB0" w:rsidRPr="002D6C09">
            <w:rPr>
              <w:i/>
              <w:lang w:val="en-AU"/>
            </w:rPr>
            <w:t xml:space="preserve"> 20</w:t>
          </w:r>
          <w:r>
            <w:rPr>
              <w:i/>
              <w:lang w:val="en-AU"/>
            </w:rPr>
            <w:t>21</w:t>
          </w:r>
        </w:p>
        <w:p w14:paraId="0E068DA3" w14:textId="77777777" w:rsidR="0095268E" w:rsidRDefault="0095268E">
          <w:r>
            <w:br w:type="page"/>
          </w:r>
        </w:p>
        <w:p w14:paraId="3529EAFA" w14:textId="424FE4BA" w:rsidR="00E63DD4" w:rsidRDefault="00E63DD4">
          <w:pPr>
            <w:pStyle w:val="TOCHeading"/>
          </w:pPr>
          <w:r>
            <w:lastRenderedPageBreak/>
            <w:t>Contents</w:t>
          </w:r>
        </w:p>
        <w:p w14:paraId="45519EF3" w14:textId="7B667628" w:rsidR="004C7CB0" w:rsidRDefault="00E63D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85244" w:history="1">
            <w:r w:rsidR="004C7CB0" w:rsidRPr="003729FC">
              <w:rPr>
                <w:rStyle w:val="Hyperlink"/>
                <w:noProof/>
                <w:lang w:val="en-AU"/>
              </w:rPr>
              <w:t>1.</w:t>
            </w:r>
            <w:r w:rsidR="004C7CB0">
              <w:rPr>
                <w:rFonts w:eastAsiaTheme="minorEastAsia"/>
                <w:noProof/>
              </w:rPr>
              <w:tab/>
            </w:r>
            <w:r w:rsidR="004C7CB0" w:rsidRPr="003729FC">
              <w:rPr>
                <w:rStyle w:val="Hyperlink"/>
                <w:noProof/>
                <w:lang w:val="en-AU"/>
              </w:rPr>
              <w:t>Introduction</w:t>
            </w:r>
            <w:r w:rsidR="004C7CB0">
              <w:rPr>
                <w:noProof/>
                <w:webHidden/>
              </w:rPr>
              <w:tab/>
            </w:r>
            <w:r w:rsidR="004C7CB0">
              <w:rPr>
                <w:noProof/>
                <w:webHidden/>
              </w:rPr>
              <w:fldChar w:fldCharType="begin"/>
            </w:r>
            <w:r w:rsidR="004C7CB0">
              <w:rPr>
                <w:noProof/>
                <w:webHidden/>
              </w:rPr>
              <w:instrText xml:space="preserve"> PAGEREF _Toc77185244 \h </w:instrText>
            </w:r>
            <w:r w:rsidR="004C7CB0">
              <w:rPr>
                <w:noProof/>
                <w:webHidden/>
              </w:rPr>
            </w:r>
            <w:r w:rsidR="004C7CB0">
              <w:rPr>
                <w:noProof/>
                <w:webHidden/>
              </w:rPr>
              <w:fldChar w:fldCharType="separate"/>
            </w:r>
            <w:r w:rsidR="004C7CB0">
              <w:rPr>
                <w:noProof/>
                <w:webHidden/>
              </w:rPr>
              <w:t>3</w:t>
            </w:r>
            <w:r w:rsidR="004C7CB0">
              <w:rPr>
                <w:noProof/>
                <w:webHidden/>
              </w:rPr>
              <w:fldChar w:fldCharType="end"/>
            </w:r>
          </w:hyperlink>
        </w:p>
        <w:p w14:paraId="674BA8EA" w14:textId="064F310C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45" w:history="1">
            <w:r w:rsidRPr="003729FC">
              <w:rPr>
                <w:rStyle w:val="Hyperlink"/>
                <w:noProof/>
                <w:lang w:val="en-AU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14A3" w14:textId="6F9BEB11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46" w:history="1">
            <w:r w:rsidRPr="003729F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What this guide c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A62D" w14:textId="01965C23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47" w:history="1">
            <w:r w:rsidRPr="003729FC">
              <w:rPr>
                <w:rStyle w:val="Hyperlink"/>
                <w:noProof/>
                <w:lang w:val="en-AU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FAF1" w14:textId="3A3AB429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48" w:history="1">
            <w:r w:rsidRPr="003729FC">
              <w:rPr>
                <w:rStyle w:val="Hyperlink"/>
                <w:noProof/>
                <w:lang w:val="en-AU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CD4A" w14:textId="4D06CFE2" w:rsidR="004C7CB0" w:rsidRDefault="004C7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49" w:history="1">
            <w:r w:rsidRPr="003729FC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4C46" w14:textId="4650396A" w:rsidR="004C7CB0" w:rsidRDefault="004C7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0" w:history="1">
            <w:r w:rsidRPr="003729FC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cocus-appointment-booking-api-ser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02B4" w14:textId="4D7A19D7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1" w:history="1">
            <w:r w:rsidRPr="003729F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config/defaul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9519" w14:textId="51326094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2" w:history="1">
            <w:r w:rsidRPr="003729F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Mongo Database schema model for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B486" w14:textId="227568FD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3" w:history="1">
            <w:r w:rsidRPr="003729F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Exposed 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6DB7" w14:textId="4B24AE2E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4" w:history="1">
            <w:r w:rsidRPr="003729FC">
              <w:rPr>
                <w:rStyle w:val="Hyperlink"/>
                <w:noProof/>
                <w:lang w:val="en-AU"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Authentica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FB32" w14:textId="4ECB9426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5" w:history="1">
            <w:r w:rsidRPr="003729FC">
              <w:rPr>
                <w:rStyle w:val="Hyperlink"/>
                <w:noProof/>
                <w:lang w:val="en-AU"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Generate Passwor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6E5A" w14:textId="2CB8012F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6" w:history="1">
            <w:r w:rsidRPr="003729FC">
              <w:rPr>
                <w:rStyle w:val="Hyperlink"/>
                <w:noProof/>
                <w:lang w:val="en-AU"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Appointment Li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4D94" w14:textId="7684C381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7" w:history="1">
            <w:r w:rsidRPr="003729FC">
              <w:rPr>
                <w:rStyle w:val="Hyperlink"/>
                <w:noProof/>
                <w:lang w:val="en-AU"/>
              </w:rPr>
              <w:t>3.3.4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Get Appointment by I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33A1" w14:textId="5E5FA011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8" w:history="1">
            <w:r w:rsidRPr="003729FC">
              <w:rPr>
                <w:rStyle w:val="Hyperlink"/>
                <w:noProof/>
                <w:lang w:val="en-AU"/>
              </w:rPr>
              <w:t>3.3.5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Create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93E9" w14:textId="0D43EC01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59" w:history="1">
            <w:r w:rsidRPr="003729FC">
              <w:rPr>
                <w:rStyle w:val="Hyperlink"/>
                <w:noProof/>
                <w:lang w:val="en-AU"/>
              </w:rPr>
              <w:t>3.3.6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Patch/Update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2531" w14:textId="2EF9DDD5" w:rsidR="004C7CB0" w:rsidRDefault="004C7C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0" w:history="1">
            <w:r w:rsidRPr="003729FC">
              <w:rPr>
                <w:rStyle w:val="Hyperlink"/>
                <w:noProof/>
                <w:lang w:val="en-AU"/>
              </w:rPr>
              <w:t>3.3.7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  <w:lang w:val="en-AU"/>
              </w:rPr>
              <w:t>Cancel Appointmen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9094" w14:textId="64D29F73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1" w:history="1">
            <w:r w:rsidRPr="003729F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Emai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E6B" w14:textId="62AE85FC" w:rsidR="004C7CB0" w:rsidRDefault="004C7C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2" w:history="1">
            <w:r w:rsidRPr="003729FC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cocus-appointment-booking-cli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A410" w14:textId="592D41A3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3" w:history="1">
            <w:r w:rsidRPr="003729F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Sign-in (home)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E7CE" w14:textId="00306A30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4" w:history="1">
            <w:r w:rsidRPr="003729F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List Appoint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BC8C" w14:textId="6487CB54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5" w:history="1">
            <w:r w:rsidRPr="003729F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Create/Reschedule Appoint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4A96" w14:textId="1FDE58AA" w:rsidR="004C7CB0" w:rsidRDefault="004C7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185266" w:history="1">
            <w:r w:rsidRPr="003729F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3729FC">
              <w:rPr>
                <w:rStyle w:val="Hyperlink"/>
                <w:noProof/>
              </w:rPr>
              <w:t>Calenda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3B0F" w14:textId="69D2569C" w:rsidR="00E63DD4" w:rsidRDefault="00E63DD4">
          <w:r>
            <w:rPr>
              <w:b/>
              <w:bCs/>
              <w:noProof/>
            </w:rPr>
            <w:fldChar w:fldCharType="end"/>
          </w:r>
        </w:p>
      </w:sdtContent>
    </w:sdt>
    <w:p w14:paraId="519D7EB6" w14:textId="77777777" w:rsidR="002E51BF" w:rsidRDefault="002E51BF" w:rsidP="002E51BF">
      <w:pPr>
        <w:spacing w:after="0"/>
      </w:pPr>
    </w:p>
    <w:p w14:paraId="0FDEB57C" w14:textId="0BEFA58B" w:rsidR="002E51BF" w:rsidRDefault="005D3717" w:rsidP="002E51BF">
      <w:pPr>
        <w:pStyle w:val="Heading1"/>
        <w:spacing w:before="0" w:after="0"/>
        <w:rPr>
          <w:lang w:val="en-AU"/>
        </w:rPr>
      </w:pPr>
      <w:bookmarkStart w:id="1" w:name="_Toc77185244"/>
      <w:r>
        <w:rPr>
          <w:lang w:val="en-AU"/>
        </w:rPr>
        <w:lastRenderedPageBreak/>
        <w:t>Introduction</w:t>
      </w:r>
      <w:bookmarkEnd w:id="1"/>
    </w:p>
    <w:p w14:paraId="4FC36544" w14:textId="5B7B7831" w:rsidR="005D3717" w:rsidRDefault="005D3717" w:rsidP="005D371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3717">
        <w:rPr>
          <w:rFonts w:ascii="Times New Roman" w:hAnsi="Times New Roman" w:cs="Times New Roman"/>
          <w:sz w:val="24"/>
          <w:szCs w:val="24"/>
          <w:lang w:val="en-AU"/>
        </w:rPr>
        <w:t>The purpose of this document is to document the “Appointment Management System” implementation to COCUS PT.</w:t>
      </w:r>
    </w:p>
    <w:p w14:paraId="229FCB93" w14:textId="77777777" w:rsidR="00C81091" w:rsidRPr="002D6C09" w:rsidRDefault="00C81091" w:rsidP="00C81091">
      <w:pPr>
        <w:pStyle w:val="Heading2"/>
        <w:spacing w:before="0" w:after="0"/>
        <w:rPr>
          <w:lang w:val="en-AU"/>
        </w:rPr>
      </w:pPr>
      <w:bookmarkStart w:id="2" w:name="_Toc76052746"/>
      <w:bookmarkStart w:id="3" w:name="_Toc77185245"/>
      <w:r w:rsidRPr="002D6C09">
        <w:rPr>
          <w:lang w:val="en-AU"/>
        </w:rPr>
        <w:t>Audience</w:t>
      </w:r>
      <w:bookmarkEnd w:id="3"/>
    </w:p>
    <w:p w14:paraId="675182B8" w14:textId="77777777" w:rsidR="00C81091" w:rsidRPr="00C81091" w:rsidRDefault="00C81091" w:rsidP="00C8109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1091">
        <w:rPr>
          <w:rFonts w:ascii="Times New Roman" w:hAnsi="Times New Roman" w:cs="Times New Roman"/>
          <w:sz w:val="24"/>
          <w:szCs w:val="24"/>
        </w:rPr>
        <w:t>This guide is intended to following audiences:</w:t>
      </w:r>
    </w:p>
    <w:p w14:paraId="3D10AF26" w14:textId="77777777" w:rsidR="00C81091" w:rsidRPr="00301DCC" w:rsidRDefault="00C81091" w:rsidP="00C8109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301DCC">
        <w:rPr>
          <w:rFonts w:ascii="Times New Roman" w:hAnsi="Times New Roman" w:cs="Times New Roman"/>
        </w:rPr>
        <w:t>Any end user, who can read and get familiar for system</w:t>
      </w:r>
    </w:p>
    <w:p w14:paraId="441C2AA2" w14:textId="77777777" w:rsidR="00C81091" w:rsidRPr="00301DCC" w:rsidRDefault="00C81091" w:rsidP="00C8109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301DCC">
        <w:rPr>
          <w:rFonts w:ascii="Times New Roman" w:hAnsi="Times New Roman" w:cs="Times New Roman"/>
        </w:rPr>
        <w:t>Any developer, who wish to consume data using APIs</w:t>
      </w:r>
    </w:p>
    <w:p w14:paraId="3565D647" w14:textId="5567ADBA" w:rsidR="0076100E" w:rsidRDefault="006777DB" w:rsidP="0076100E">
      <w:pPr>
        <w:pStyle w:val="Heading2"/>
        <w:spacing w:before="0" w:after="0"/>
      </w:pPr>
      <w:bookmarkStart w:id="4" w:name="_Toc77185246"/>
      <w:r>
        <w:t>What this guide covers</w:t>
      </w:r>
      <w:bookmarkEnd w:id="4"/>
    </w:p>
    <w:p w14:paraId="303E5AAA" w14:textId="77777777" w:rsidR="00566A0D" w:rsidRPr="00544847" w:rsidRDefault="00566A0D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This guide covers the following main topics:</w:t>
      </w:r>
    </w:p>
    <w:p w14:paraId="6328ECB8" w14:textId="77777777" w:rsidR="00566A0D" w:rsidRPr="00566A0D" w:rsidRDefault="00566A0D" w:rsidP="00566A0D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566A0D">
        <w:rPr>
          <w:rFonts w:ascii="Times New Roman" w:hAnsi="Times New Roman" w:cs="Times New Roman"/>
        </w:rPr>
        <w:t>System’s UI design and implementation details</w:t>
      </w:r>
    </w:p>
    <w:p w14:paraId="058090C4" w14:textId="6F15C40D" w:rsidR="00566A0D" w:rsidRPr="00566A0D" w:rsidRDefault="00566A0D" w:rsidP="00566A0D">
      <w:pPr>
        <w:pStyle w:val="ListParagraph"/>
        <w:numPr>
          <w:ilvl w:val="0"/>
          <w:numId w:val="4"/>
        </w:numPr>
        <w:ind w:left="720"/>
      </w:pPr>
      <w:r w:rsidRPr="00566A0D">
        <w:rPr>
          <w:rFonts w:ascii="Times New Roman" w:hAnsi="Times New Roman" w:cs="Times New Roman"/>
        </w:rPr>
        <w:t>System’s API related requirements and implementation details</w:t>
      </w:r>
    </w:p>
    <w:p w14:paraId="2CBB9881" w14:textId="1CC17634" w:rsidR="0076100E" w:rsidRDefault="00544847" w:rsidP="00544847">
      <w:pPr>
        <w:pStyle w:val="Heading2"/>
        <w:rPr>
          <w:lang w:val="en-AU"/>
        </w:rPr>
      </w:pPr>
      <w:bookmarkStart w:id="5" w:name="_Toc77185247"/>
      <w:r w:rsidRPr="00544847">
        <w:rPr>
          <w:lang w:val="en-AU"/>
        </w:rPr>
        <w:t>Prerequisites</w:t>
      </w:r>
      <w:bookmarkEnd w:id="5"/>
    </w:p>
    <w:p w14:paraId="44E077A4" w14:textId="2638A2A0" w:rsidR="00544847" w:rsidRPr="00544847" w:rsidRDefault="00544847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Working knowledge of Typescript, NodeJS, Angular, HTML, CSS, Bootstrap and Postman</w:t>
      </w:r>
    </w:p>
    <w:p w14:paraId="3C4AA897" w14:textId="3CE5FB4E" w:rsidR="0076100E" w:rsidRPr="0076100E" w:rsidRDefault="00544847" w:rsidP="0076100E">
      <w:pPr>
        <w:pStyle w:val="Heading2"/>
        <w:spacing w:before="0" w:after="0"/>
        <w:rPr>
          <w:lang w:val="en-AU"/>
        </w:rPr>
      </w:pPr>
      <w:bookmarkStart w:id="6" w:name="_Toc77185248"/>
      <w:r>
        <w:rPr>
          <w:lang w:val="en-AU"/>
        </w:rPr>
        <w:t>Glossary</w:t>
      </w:r>
      <w:bookmarkEnd w:id="6"/>
    </w:p>
    <w:bookmarkEnd w:id="2"/>
    <w:p w14:paraId="57AE3338" w14:textId="21668AF2" w:rsidR="00C81091" w:rsidRDefault="00544847" w:rsidP="00544847">
      <w:pPr>
        <w:rPr>
          <w:rFonts w:ascii="Times New Roman" w:hAnsi="Times New Roman" w:cs="Times New Roman"/>
          <w:sz w:val="24"/>
          <w:szCs w:val="24"/>
        </w:rPr>
      </w:pPr>
      <w:r w:rsidRPr="00544847">
        <w:rPr>
          <w:rFonts w:ascii="Times New Roman" w:hAnsi="Times New Roman" w:cs="Times New Roman"/>
          <w:sz w:val="24"/>
          <w:szCs w:val="24"/>
        </w:rPr>
        <w:t>The following table defines the terms used in this document, including abbreviation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245"/>
        <w:gridCol w:w="5665"/>
      </w:tblGrid>
      <w:tr w:rsidR="00544847" w14:paraId="746F39A1" w14:textId="77777777" w:rsidTr="00544847">
        <w:tc>
          <w:tcPr>
            <w:tcW w:w="2245" w:type="dxa"/>
          </w:tcPr>
          <w:p w14:paraId="24CB794D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44847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5665" w:type="dxa"/>
          </w:tcPr>
          <w:p w14:paraId="2CF95644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44847">
              <w:rPr>
                <w:rFonts w:ascii="Times New Roman" w:hAnsi="Times New Roman" w:cs="Times New Roman"/>
              </w:rPr>
              <w:t>Description</w:t>
            </w:r>
          </w:p>
        </w:tc>
      </w:tr>
      <w:tr w:rsidR="00544847" w14:paraId="4B47C5D6" w14:textId="77777777" w:rsidTr="00544847">
        <w:tc>
          <w:tcPr>
            <w:tcW w:w="2245" w:type="dxa"/>
          </w:tcPr>
          <w:p w14:paraId="6A02C7E7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</w:tcPr>
          <w:p w14:paraId="07BBD0D9" w14:textId="77777777" w:rsidR="00544847" w:rsidRPr="00544847" w:rsidRDefault="00544847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5ED1F02" w14:textId="77777777" w:rsidR="00544847" w:rsidRPr="00544847" w:rsidRDefault="00544847" w:rsidP="00544847">
      <w:pPr>
        <w:rPr>
          <w:rFonts w:ascii="Times New Roman" w:hAnsi="Times New Roman" w:cs="Times New Roman"/>
          <w:sz w:val="24"/>
          <w:szCs w:val="24"/>
        </w:rPr>
      </w:pPr>
    </w:p>
    <w:p w14:paraId="2ABED435" w14:textId="77777777" w:rsidR="005D3717" w:rsidRPr="005D3717" w:rsidRDefault="005D3717" w:rsidP="005D3717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D549854" w14:textId="6FEA3537" w:rsidR="0057362A" w:rsidRDefault="0057362A" w:rsidP="002E51BF">
      <w:pPr>
        <w:pStyle w:val="Heading1"/>
        <w:spacing w:before="0" w:after="0"/>
        <w:rPr>
          <w:lang w:val="en-AU"/>
        </w:rPr>
      </w:pPr>
      <w:bookmarkStart w:id="7" w:name="_Toc77185249"/>
      <w:r>
        <w:rPr>
          <w:lang w:val="en-AU"/>
        </w:rPr>
        <w:lastRenderedPageBreak/>
        <w:t>Overview</w:t>
      </w:r>
      <w:bookmarkEnd w:id="7"/>
    </w:p>
    <w:p w14:paraId="32668F88" w14:textId="77777777" w:rsidR="0057362A" w:rsidRPr="0057362A" w:rsidRDefault="0057362A" w:rsidP="0057362A">
      <w:pPr>
        <w:rPr>
          <w:rFonts w:ascii="Times New Roman" w:hAnsi="Times New Roman" w:cs="Times New Roman"/>
          <w:sz w:val="24"/>
          <w:szCs w:val="24"/>
        </w:rPr>
      </w:pPr>
      <w:r w:rsidRPr="0057362A">
        <w:rPr>
          <w:rFonts w:ascii="Times New Roman" w:hAnsi="Times New Roman" w:cs="Times New Roman"/>
          <w:sz w:val="24"/>
          <w:szCs w:val="24"/>
        </w:rPr>
        <w:t>As part of system’s design, it provides ability for implementations in following two main areas:</w:t>
      </w:r>
    </w:p>
    <w:p w14:paraId="4A6EA494" w14:textId="77777777" w:rsidR="0057362A" w:rsidRPr="0057362A" w:rsidRDefault="0057362A" w:rsidP="005736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7362A">
        <w:rPr>
          <w:rFonts w:ascii="Times New Roman" w:hAnsi="Times New Roman" w:cs="Times New Roman"/>
        </w:rPr>
        <w:t>cocus</w:t>
      </w:r>
      <w:proofErr w:type="spellEnd"/>
      <w:r w:rsidRPr="0057362A">
        <w:rPr>
          <w:rFonts w:ascii="Times New Roman" w:hAnsi="Times New Roman" w:cs="Times New Roman"/>
        </w:rPr>
        <w:t>-appointment-booking-</w:t>
      </w:r>
      <w:proofErr w:type="spellStart"/>
      <w:r w:rsidRPr="0057362A">
        <w:rPr>
          <w:rFonts w:ascii="Times New Roman" w:hAnsi="Times New Roman" w:cs="Times New Roman"/>
        </w:rPr>
        <w:t>api</w:t>
      </w:r>
      <w:proofErr w:type="spellEnd"/>
      <w:r w:rsidRPr="0057362A">
        <w:rPr>
          <w:rFonts w:ascii="Times New Roman" w:hAnsi="Times New Roman" w:cs="Times New Roman"/>
        </w:rPr>
        <w:t>-server</w:t>
      </w:r>
    </w:p>
    <w:p w14:paraId="03DA8900" w14:textId="0350B64F" w:rsidR="0057362A" w:rsidRPr="0057362A" w:rsidRDefault="0057362A" w:rsidP="005736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7362A">
        <w:rPr>
          <w:rFonts w:ascii="Times New Roman" w:hAnsi="Times New Roman" w:cs="Times New Roman"/>
        </w:rPr>
        <w:t>cocus</w:t>
      </w:r>
      <w:proofErr w:type="spellEnd"/>
      <w:r w:rsidRPr="0057362A">
        <w:rPr>
          <w:rFonts w:ascii="Times New Roman" w:hAnsi="Times New Roman" w:cs="Times New Roman"/>
        </w:rPr>
        <w:t>-appointment-booking-client</w:t>
      </w:r>
    </w:p>
    <w:p w14:paraId="7B3594E1" w14:textId="315E1251" w:rsidR="002E51BF" w:rsidRDefault="004F675D" w:rsidP="002E51BF">
      <w:pPr>
        <w:pStyle w:val="Heading1"/>
        <w:spacing w:before="0" w:after="0"/>
        <w:rPr>
          <w:lang w:val="en-AU"/>
        </w:rPr>
      </w:pPr>
      <w:bookmarkStart w:id="8" w:name="_Toc77185250"/>
      <w:bookmarkEnd w:id="0"/>
      <w:proofErr w:type="spellStart"/>
      <w:r w:rsidRPr="00DD2D79">
        <w:lastRenderedPageBreak/>
        <w:t>cocus</w:t>
      </w:r>
      <w:proofErr w:type="spellEnd"/>
      <w:r w:rsidRPr="00DD2D79">
        <w:t>-appointment-booking-</w:t>
      </w:r>
      <w:proofErr w:type="spellStart"/>
      <w:r w:rsidRPr="00DD2D79">
        <w:t>api</w:t>
      </w:r>
      <w:proofErr w:type="spellEnd"/>
      <w:r w:rsidRPr="00DD2D79">
        <w:t>-server</w:t>
      </w:r>
      <w:r>
        <w:t xml:space="preserve"> details</w:t>
      </w:r>
      <w:bookmarkEnd w:id="8"/>
    </w:p>
    <w:p w14:paraId="7EF035AB" w14:textId="28585D45" w:rsidR="00124285" w:rsidRDefault="005E6227" w:rsidP="00124285">
      <w:pPr>
        <w:pStyle w:val="Heading2"/>
        <w:spacing w:before="0" w:after="0"/>
      </w:pPr>
      <w:bookmarkStart w:id="9" w:name="_Toc77185251"/>
      <w:r>
        <w:t>config/</w:t>
      </w:r>
      <w:proofErr w:type="spellStart"/>
      <w:r>
        <w:t>default.json</w:t>
      </w:r>
      <w:bookmarkEnd w:id="9"/>
      <w:proofErr w:type="spellEnd"/>
    </w:p>
    <w:p w14:paraId="60FEF15D" w14:textId="0E81CE19" w:rsidR="003F6C19" w:rsidRPr="003F6C19" w:rsidRDefault="003F6C19" w:rsidP="003F6C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6C19">
        <w:rPr>
          <w:rFonts w:ascii="Times New Roman" w:hAnsi="Times New Roman" w:cs="Times New Roman"/>
          <w:sz w:val="24"/>
          <w:szCs w:val="24"/>
        </w:rPr>
        <w:t>It is a server level configuration file to configure following details:</w:t>
      </w:r>
    </w:p>
    <w:p w14:paraId="7BE47665" w14:textId="77777777" w:rsidR="00B00DE5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serverConfig</w:t>
      </w:r>
      <w:proofErr w:type="spellEnd"/>
    </w:p>
    <w:p w14:paraId="580C94BE" w14:textId="50F25645" w:rsidR="003F6C19" w:rsidRPr="00B00DE5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B00DE5">
        <w:rPr>
          <w:rFonts w:ascii="Times New Roman" w:hAnsi="Times New Roman" w:cs="Times New Roman"/>
        </w:rPr>
        <w:t>To change server specific settings as:</w:t>
      </w:r>
    </w:p>
    <w:p w14:paraId="75B32E3D" w14:textId="77777777" w:rsidR="003F6C19" w:rsidRPr="003830A1" w:rsidRDefault="003F6C19" w:rsidP="00B00DE5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port: to change application port</w:t>
      </w:r>
    </w:p>
    <w:p w14:paraId="7601C59B" w14:textId="77777777" w:rsidR="003F6C19" w:rsidRPr="003830A1" w:rsidRDefault="003F6C19" w:rsidP="00B00DE5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host: to change application host</w:t>
      </w:r>
    </w:p>
    <w:p w14:paraId="3D06B76E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userCredentials</w:t>
      </w:r>
      <w:proofErr w:type="spellEnd"/>
    </w:p>
    <w:p w14:paraId="45B7D4FF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authentication level settings as:</w:t>
      </w:r>
    </w:p>
    <w:p w14:paraId="387312E7" w14:textId="77777777" w:rsidR="003F6C19" w:rsidRPr="003830A1" w:rsidRDefault="003F6C19" w:rsidP="00B00DE5">
      <w:pPr>
        <w:pStyle w:val="ListParagraph"/>
        <w:numPr>
          <w:ilvl w:val="0"/>
          <w:numId w:val="9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username: to change username for server</w:t>
      </w:r>
    </w:p>
    <w:p w14:paraId="31A900B6" w14:textId="77777777" w:rsidR="003F6C19" w:rsidRPr="003830A1" w:rsidRDefault="003F6C19" w:rsidP="00B00DE5">
      <w:pPr>
        <w:pStyle w:val="ListParagraph"/>
        <w:numPr>
          <w:ilvl w:val="0"/>
          <w:numId w:val="9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password: it is an encrypted password, use API ‘</w:t>
      </w:r>
      <w:r w:rsidRPr="003830A1">
        <w:rPr>
          <w:rFonts w:ascii="Times New Roman" w:hAnsi="Times New Roman" w:cs="Times New Roman"/>
          <w:i/>
          <w:iCs/>
        </w:rPr>
        <w:t>/</w:t>
      </w:r>
      <w:proofErr w:type="spellStart"/>
      <w:r w:rsidRPr="003830A1">
        <w:rPr>
          <w:rFonts w:ascii="Times New Roman" w:hAnsi="Times New Roman" w:cs="Times New Roman"/>
          <w:i/>
          <w:iCs/>
        </w:rPr>
        <w:t>api</w:t>
      </w:r>
      <w:proofErr w:type="spellEnd"/>
      <w:r w:rsidRPr="003830A1">
        <w:rPr>
          <w:rFonts w:ascii="Times New Roman" w:hAnsi="Times New Roman" w:cs="Times New Roman"/>
          <w:i/>
          <w:iCs/>
        </w:rPr>
        <w:t>/</w:t>
      </w:r>
      <w:proofErr w:type="spellStart"/>
      <w:r w:rsidRPr="003830A1">
        <w:rPr>
          <w:rFonts w:ascii="Times New Roman" w:hAnsi="Times New Roman" w:cs="Times New Roman"/>
          <w:i/>
          <w:iCs/>
        </w:rPr>
        <w:t>generatePassword</w:t>
      </w:r>
      <w:proofErr w:type="spellEnd"/>
      <w:r w:rsidRPr="003830A1">
        <w:rPr>
          <w:rFonts w:ascii="Times New Roman" w:hAnsi="Times New Roman" w:cs="Times New Roman"/>
        </w:rPr>
        <w:t>’ to create encrypted password</w:t>
      </w:r>
    </w:p>
    <w:p w14:paraId="3B8D02F6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databaseConnection</w:t>
      </w:r>
      <w:proofErr w:type="spellEnd"/>
    </w:p>
    <w:p w14:paraId="2BB75DBA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database connection settings as:</w:t>
      </w:r>
    </w:p>
    <w:p w14:paraId="3493718D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dbUri</w:t>
      </w:r>
      <w:proofErr w:type="spellEnd"/>
      <w:r w:rsidRPr="003830A1">
        <w:rPr>
          <w:rFonts w:ascii="Times New Roman" w:hAnsi="Times New Roman" w:cs="Times New Roman"/>
        </w:rPr>
        <w:t>: to provide remote/host database connection URL</w:t>
      </w:r>
    </w:p>
    <w:p w14:paraId="177804EB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tokenConfiguration</w:t>
      </w:r>
      <w:proofErr w:type="spellEnd"/>
    </w:p>
    <w:p w14:paraId="726164EA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JWT token related settings as:</w:t>
      </w:r>
    </w:p>
    <w:p w14:paraId="1D695208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saltWorkFactor</w:t>
      </w:r>
      <w:proofErr w:type="spellEnd"/>
      <w:r w:rsidRPr="003830A1">
        <w:rPr>
          <w:rFonts w:ascii="Times New Roman" w:hAnsi="Times New Roman" w:cs="Times New Roman"/>
        </w:rPr>
        <w:t>: to encrypt password</w:t>
      </w:r>
    </w:p>
    <w:p w14:paraId="6C7CBB78" w14:textId="77777777" w:rsidR="003F6C19" w:rsidRPr="003830A1" w:rsidRDefault="003F6C19" w:rsidP="00B00DE5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accessTokenTtl</w:t>
      </w:r>
      <w:proofErr w:type="spellEnd"/>
      <w:r w:rsidRPr="003830A1">
        <w:rPr>
          <w:rFonts w:ascii="Times New Roman" w:hAnsi="Times New Roman" w:cs="Times New Roman"/>
        </w:rPr>
        <w:t>: to provide time validity for token to expire</w:t>
      </w:r>
    </w:p>
    <w:p w14:paraId="0830DE23" w14:textId="77777777" w:rsidR="003F6C19" w:rsidRPr="003830A1" w:rsidRDefault="003F6C19" w:rsidP="00B00DE5">
      <w:pPr>
        <w:pStyle w:val="ListParagraph"/>
        <w:numPr>
          <w:ilvl w:val="2"/>
          <w:numId w:val="7"/>
        </w:numPr>
        <w:ind w:left="144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emailConnections</w:t>
      </w:r>
      <w:proofErr w:type="spellEnd"/>
    </w:p>
    <w:p w14:paraId="55C69BC9" w14:textId="77777777" w:rsidR="003F6C19" w:rsidRPr="003830A1" w:rsidRDefault="003F6C19" w:rsidP="00B00DE5">
      <w:pPr>
        <w:pStyle w:val="ListParagraph"/>
        <w:ind w:left="144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To change email notification related settings as:</w:t>
      </w:r>
    </w:p>
    <w:p w14:paraId="3F535B44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domain: to change domain of the email server</w:t>
      </w:r>
    </w:p>
    <w:p w14:paraId="7BE11318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proofErr w:type="spellStart"/>
      <w:r w:rsidRPr="003830A1">
        <w:rPr>
          <w:rFonts w:ascii="Times New Roman" w:hAnsi="Times New Roman" w:cs="Times New Roman"/>
        </w:rPr>
        <w:t>apiKey</w:t>
      </w:r>
      <w:proofErr w:type="spellEnd"/>
      <w:r w:rsidRPr="003830A1">
        <w:rPr>
          <w:rFonts w:ascii="Times New Roman" w:hAnsi="Times New Roman" w:cs="Times New Roman"/>
        </w:rPr>
        <w:t>: to change API key from domain server</w:t>
      </w:r>
    </w:p>
    <w:p w14:paraId="04A6864B" w14:textId="77777777" w:rsidR="003F6C19" w:rsidRPr="003830A1" w:rsidRDefault="003F6C19" w:rsidP="00B00DE5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</w:rPr>
      </w:pPr>
      <w:r w:rsidRPr="003830A1">
        <w:rPr>
          <w:rFonts w:ascii="Times New Roman" w:hAnsi="Times New Roman" w:cs="Times New Roman"/>
        </w:rPr>
        <w:t>from: to change from clause in email</w:t>
      </w:r>
    </w:p>
    <w:p w14:paraId="593FE79F" w14:textId="3985E931" w:rsidR="00124285" w:rsidRDefault="005532D2" w:rsidP="00124285">
      <w:pPr>
        <w:pStyle w:val="Heading2"/>
        <w:spacing w:before="0" w:after="0"/>
      </w:pPr>
      <w:bookmarkStart w:id="10" w:name="_Toc77185252"/>
      <w:r>
        <w:t>Mongo Database schema model for Appointment</w:t>
      </w:r>
      <w:bookmarkEnd w:id="10"/>
    </w:p>
    <w:p w14:paraId="5B97A481" w14:textId="145A81D3" w:rsidR="00B60E7D" w:rsidRDefault="00133ABF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133ABF">
        <w:rPr>
          <w:rFonts w:ascii="Times New Roman" w:hAnsi="Times New Roman" w:cs="Times New Roman"/>
          <w:sz w:val="24"/>
          <w:szCs w:val="24"/>
          <w:lang w:val="en-AU"/>
        </w:rPr>
        <w:t>Database Name: appointment-booking</w:t>
      </w:r>
      <w:r w:rsidR="002D34C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33ABF">
        <w:rPr>
          <w:rFonts w:ascii="Times New Roman" w:hAnsi="Times New Roman" w:cs="Times New Roman"/>
          <w:sz w:val="24"/>
          <w:szCs w:val="24"/>
          <w:lang w:val="en-AU"/>
        </w:rPr>
        <w:t>Collection Name: appointments</w:t>
      </w:r>
    </w:p>
    <w:p w14:paraId="14EFE360" w14:textId="4736D129" w:rsidR="00BB1D58" w:rsidRDefault="00BB1D58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o modify schema please change below file:</w:t>
      </w:r>
    </w:p>
    <w:p w14:paraId="1D02DE8C" w14:textId="11D479A6" w:rsidR="00BB1D58" w:rsidRPr="00BB1D58" w:rsidRDefault="00BB1D58" w:rsidP="00133ABF">
      <w:pPr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“</w:t>
      </w:r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>cocus-appointment-booking\cocus-appointment-booking-api-server\src\model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\</w:t>
      </w:r>
      <w:r w:rsidRPr="00BB1D58">
        <w:t xml:space="preserve"> </w:t>
      </w:r>
      <w:proofErr w:type="spellStart"/>
      <w:r w:rsidRPr="00BB1D58">
        <w:rPr>
          <w:rFonts w:ascii="Times New Roman" w:hAnsi="Times New Roman" w:cs="Times New Roman"/>
          <w:i/>
          <w:iCs/>
          <w:sz w:val="24"/>
          <w:szCs w:val="24"/>
          <w:lang w:val="en-AU"/>
        </w:rPr>
        <w:t>Appointment.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”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18"/>
        <w:gridCol w:w="1980"/>
      </w:tblGrid>
      <w:tr w:rsidR="00133ABF" w14:paraId="5420B0C6" w14:textId="79680474" w:rsidTr="00D43540">
        <w:tc>
          <w:tcPr>
            <w:tcW w:w="3798" w:type="dxa"/>
            <w:gridSpan w:val="2"/>
          </w:tcPr>
          <w:p w14:paraId="267FCFC0" w14:textId="60870EF9" w:rsidR="00133ABF" w:rsidRPr="00133ABF" w:rsidRDefault="00133ABF" w:rsidP="008E1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appointments</w:t>
            </w:r>
          </w:p>
        </w:tc>
      </w:tr>
      <w:tr w:rsidR="00133ABF" w14:paraId="4125BA7F" w14:textId="1051CB19" w:rsidTr="00D43540">
        <w:tc>
          <w:tcPr>
            <w:tcW w:w="1818" w:type="dxa"/>
          </w:tcPr>
          <w:p w14:paraId="052A71F4" w14:textId="70F1FC45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_id                                </w:t>
            </w:r>
          </w:p>
          <w:p w14:paraId="48623ED5" w14:textId="0749EA60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subject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12E761B" w14:textId="7D6DE458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 xml:space="preserve">description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ABF">
              <w:rPr>
                <w:rFonts w:ascii="Times New Roman" w:hAnsi="Times New Roman" w:cs="Times New Roman"/>
              </w:rPr>
              <w:t xml:space="preserve"> participants</w:t>
            </w:r>
          </w:p>
          <w:p w14:paraId="2E75CFCA" w14:textId="5C1EA9D3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appointmentDate</w:t>
            </w:r>
            <w:proofErr w:type="spellEnd"/>
          </w:p>
          <w:p w14:paraId="78B13406" w14:textId="1F65F83E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appointmentPlace</w:t>
            </w:r>
            <w:proofErr w:type="spellEnd"/>
          </w:p>
        </w:tc>
        <w:tc>
          <w:tcPr>
            <w:tcW w:w="1980" w:type="dxa"/>
          </w:tcPr>
          <w:p w14:paraId="5C9DC83C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33ABF">
              <w:rPr>
                <w:rFonts w:ascii="Times New Roman" w:hAnsi="Times New Roman" w:cs="Times New Roman"/>
              </w:rPr>
              <w:t>ObjectId</w:t>
            </w:r>
            <w:proofErr w:type="spellEnd"/>
          </w:p>
          <w:p w14:paraId="2B596B27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243F55E0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198FB82F" w14:textId="7777777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3ABF">
              <w:rPr>
                <w:rFonts w:ascii="Times New Roman" w:hAnsi="Times New Roman" w:cs="Times New Roman"/>
              </w:rPr>
              <w:t>String</w:t>
            </w:r>
          </w:p>
          <w:p w14:paraId="609BBDF6" w14:textId="00CAAB67" w:rsid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D43540">
              <w:rPr>
                <w:rFonts w:ascii="Times New Roman" w:hAnsi="Times New Roman" w:cs="Times New Roman"/>
              </w:rPr>
              <w:t xml:space="preserve"> (unique index)</w:t>
            </w:r>
          </w:p>
          <w:p w14:paraId="2CE94976" w14:textId="2FC64B88" w:rsidR="00133ABF" w:rsidRPr="00133ABF" w:rsidRDefault="00133ABF" w:rsidP="008E1E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14:paraId="4C37A1FC" w14:textId="77777777" w:rsidR="00A207D1" w:rsidRDefault="00A207D1" w:rsidP="00F55ED0">
      <w:pPr>
        <w:pStyle w:val="Heading2"/>
        <w:numPr>
          <w:ilvl w:val="0"/>
          <w:numId w:val="0"/>
        </w:numPr>
        <w:spacing w:before="0" w:after="0"/>
      </w:pPr>
    </w:p>
    <w:p w14:paraId="1998244C" w14:textId="0D4E11D9" w:rsidR="00A207D1" w:rsidRDefault="00A207D1" w:rsidP="00A207D1">
      <w:pPr>
        <w:pStyle w:val="Heading2"/>
        <w:spacing w:before="0" w:after="0"/>
      </w:pPr>
      <w:bookmarkStart w:id="11" w:name="_Toc77185253"/>
      <w:r>
        <w:t>Exposed REST APIs</w:t>
      </w:r>
      <w:bookmarkEnd w:id="11"/>
    </w:p>
    <w:p w14:paraId="3AE277BF" w14:textId="0EA83E7C" w:rsidR="00133ABF" w:rsidRDefault="00984F1A" w:rsidP="00133ABF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ollowing are the exposed RESTful API from node server:</w:t>
      </w:r>
    </w:p>
    <w:p w14:paraId="115BA84A" w14:textId="1318094B" w:rsidR="004F000D" w:rsidRDefault="00DB1C51" w:rsidP="00F110A4">
      <w:pPr>
        <w:pStyle w:val="Heading3"/>
        <w:spacing w:before="0" w:after="0" w:line="240" w:lineRule="auto"/>
        <w:rPr>
          <w:lang w:val="en-AU"/>
        </w:rPr>
      </w:pPr>
      <w:bookmarkStart w:id="12" w:name="_Toc76052825"/>
      <w:bookmarkStart w:id="13" w:name="_Toc77185254"/>
      <w:r>
        <w:rPr>
          <w:lang w:val="en-AU"/>
        </w:rPr>
        <w:lastRenderedPageBreak/>
        <w:t>Authentication API</w:t>
      </w:r>
      <w:r w:rsidRPr="002D6C09">
        <w:rPr>
          <w:lang w:val="en-AU"/>
        </w:rPr>
        <w:t>:</w:t>
      </w:r>
      <w:bookmarkEnd w:id="13"/>
    </w:p>
    <w:p w14:paraId="1C293E0B" w14:textId="7E5A6ECC" w:rsid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uthenticate”</w:t>
      </w:r>
    </w:p>
    <w:p w14:paraId="6E598709" w14:textId="6E686FF7" w:rsid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5C77C284" w14:textId="77777777" w:rsidR="00DB1C51" w:rsidRP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796E1755" w14:textId="78AEF8F6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username": "</w:t>
      </w:r>
      <w:r w:rsidR="00A9170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,</w:t>
      </w:r>
    </w:p>
    <w:p w14:paraId="0F820414" w14:textId="0F35A05E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password": "</w:t>
      </w:r>
      <w:r w:rsidR="00A9170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379C43FA" w14:textId="4D4725AD" w:rsid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6FEC35A7" w14:textId="77777777" w:rsidR="00DB1C51" w:rsidRPr="00DB1C51" w:rsidRDefault="00DB1C51" w:rsidP="00DB1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53D34399" w14:textId="77777777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ok": true,</w:t>
      </w:r>
    </w:p>
    <w:p w14:paraId="6AD52F34" w14:textId="05EE4936" w:rsidR="00DB1C51" w:rsidRP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token": "</w:t>
      </w:r>
      <w:r w:rsidR="00592640">
        <w:rPr>
          <w:rFonts w:ascii="Times New Roman" w:hAnsi="Times New Roman" w:cs="Times New Roman"/>
          <w:lang w:val="en-AU"/>
        </w:rPr>
        <w:t>***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3D7D470C" w14:textId="7FBF6A95" w:rsidR="00DB1C51" w:rsidRDefault="00DB1C51" w:rsidP="00DB1C51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67063301" w14:textId="77777777" w:rsidR="00BB08FF" w:rsidRPr="00BB08FF" w:rsidRDefault="00BB08FF" w:rsidP="00BB08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Pr="00BB08FF">
        <w:rPr>
          <w:rFonts w:ascii="Times New Roman" w:hAnsi="Times New Roman" w:cs="Times New Roman"/>
          <w:lang w:val="en-AU"/>
        </w:rPr>
        <w:t>{</w:t>
      </w:r>
    </w:p>
    <w:p w14:paraId="73DF8E8B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statusCode</w:t>
      </w:r>
      <w:proofErr w:type="spellEnd"/>
      <w:r w:rsidRPr="00BB08FF">
        <w:rPr>
          <w:rFonts w:ascii="Times New Roman" w:hAnsi="Times New Roman" w:cs="Times New Roman"/>
          <w:lang w:val="en-AU"/>
        </w:rPr>
        <w:t>": 400,</w:t>
      </w:r>
    </w:p>
    <w:p w14:paraId="626C5AE3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statusDescription</w:t>
      </w:r>
      <w:proofErr w:type="spellEnd"/>
      <w:r w:rsidRPr="00BB08FF">
        <w:rPr>
          <w:rFonts w:ascii="Times New Roman" w:hAnsi="Times New Roman" w:cs="Times New Roman"/>
          <w:lang w:val="en-AU"/>
        </w:rPr>
        <w:t>": "Bad Request Exception",</w:t>
      </w:r>
    </w:p>
    <w:p w14:paraId="71E7A1FC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errorCode</w:t>
      </w:r>
      <w:proofErr w:type="spellEnd"/>
      <w:r w:rsidRPr="00BB08FF">
        <w:rPr>
          <w:rFonts w:ascii="Times New Roman" w:hAnsi="Times New Roman" w:cs="Times New Roman"/>
          <w:lang w:val="en-AU"/>
        </w:rPr>
        <w:t>": 400,</w:t>
      </w:r>
    </w:p>
    <w:p w14:paraId="5E3E337C" w14:textId="77777777" w:rsidR="00BB08FF" w:rsidRP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B08FF">
        <w:rPr>
          <w:rFonts w:ascii="Times New Roman" w:hAnsi="Times New Roman" w:cs="Times New Roman"/>
          <w:lang w:val="en-AU"/>
        </w:rPr>
        <w:t>errorMessage</w:t>
      </w:r>
      <w:proofErr w:type="spellEnd"/>
      <w:r w:rsidRPr="00BB08FF">
        <w:rPr>
          <w:rFonts w:ascii="Times New Roman" w:hAnsi="Times New Roman" w:cs="Times New Roman"/>
          <w:lang w:val="en-AU"/>
        </w:rPr>
        <w:t>": "Invalid password"</w:t>
      </w:r>
    </w:p>
    <w:p w14:paraId="6D68C04D" w14:textId="134A0E77" w:rsidR="00BB08FF" w:rsidRDefault="00BB08FF" w:rsidP="00BB08FF">
      <w:pPr>
        <w:pStyle w:val="ListParagraph"/>
        <w:rPr>
          <w:rFonts w:ascii="Times New Roman" w:hAnsi="Times New Roman" w:cs="Times New Roman"/>
          <w:lang w:val="en-AU"/>
        </w:rPr>
      </w:pPr>
      <w:r w:rsidRPr="00BB08FF">
        <w:rPr>
          <w:rFonts w:ascii="Times New Roman" w:hAnsi="Times New Roman" w:cs="Times New Roman"/>
          <w:lang w:val="en-AU"/>
        </w:rPr>
        <w:t>}</w:t>
      </w:r>
    </w:p>
    <w:p w14:paraId="55BDCC63" w14:textId="4262639C" w:rsidR="00093318" w:rsidRDefault="00093318" w:rsidP="000933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53942BBE" w14:textId="4B354686" w:rsidR="00093318" w:rsidRDefault="00093318" w:rsidP="00093318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>This API is responsible for authentication user with the help of username and password and will provide token for the application use.</w:t>
      </w:r>
    </w:p>
    <w:p w14:paraId="55DF4D02" w14:textId="41694D18" w:rsidR="00093318" w:rsidRPr="00093318" w:rsidRDefault="00BB08FF" w:rsidP="00093318">
      <w:pPr>
        <w:ind w:left="720" w:firstLine="720"/>
        <w:rPr>
          <w:rFonts w:ascii="Times New Roman" w:hAnsi="Times New Roman" w:cs="Times New Roman"/>
          <w:sz w:val="21"/>
          <w:szCs w:val="21"/>
          <w:lang w:val="en-AU"/>
        </w:rPr>
      </w:pPr>
      <w:r>
        <w:rPr>
          <w:rFonts w:ascii="Times New Roman" w:hAnsi="Times New Roman" w:cs="Times New Roman"/>
          <w:lang w:val="en-AU"/>
        </w:rPr>
        <w:t>It will make use of ‘</w:t>
      </w:r>
      <w:proofErr w:type="spellStart"/>
      <w:r w:rsidRPr="00BB08FF">
        <w:rPr>
          <w:rFonts w:ascii="Times New Roman" w:hAnsi="Times New Roman" w:cs="Times New Roman"/>
          <w:lang w:val="en-AU"/>
        </w:rPr>
        <w:t>jsonwebtoken</w:t>
      </w:r>
      <w:proofErr w:type="spellEnd"/>
      <w:r>
        <w:rPr>
          <w:rFonts w:ascii="Times New Roman" w:hAnsi="Times New Roman" w:cs="Times New Roman"/>
          <w:lang w:val="en-AU"/>
        </w:rPr>
        <w:t>’ package for creating token.</w:t>
      </w:r>
    </w:p>
    <w:p w14:paraId="7DA6B547" w14:textId="09A45B1C" w:rsidR="00981598" w:rsidRDefault="00917E58" w:rsidP="00981598">
      <w:pPr>
        <w:pStyle w:val="Heading3"/>
        <w:spacing w:before="0" w:after="0" w:line="240" w:lineRule="auto"/>
        <w:rPr>
          <w:lang w:val="en-AU"/>
        </w:rPr>
      </w:pPr>
      <w:bookmarkStart w:id="14" w:name="_Toc77185255"/>
      <w:r>
        <w:rPr>
          <w:lang w:val="en-AU"/>
        </w:rPr>
        <w:t>Generate Password</w:t>
      </w:r>
      <w:r w:rsidR="00981598">
        <w:rPr>
          <w:lang w:val="en-AU"/>
        </w:rPr>
        <w:t xml:space="preserve"> API</w:t>
      </w:r>
      <w:r w:rsidR="00981598" w:rsidRPr="002D6C09">
        <w:rPr>
          <w:lang w:val="en-AU"/>
        </w:rPr>
        <w:t>:</w:t>
      </w:r>
      <w:bookmarkEnd w:id="14"/>
    </w:p>
    <w:p w14:paraId="7F856DD5" w14:textId="0FC085A2" w:rsidR="00981598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proofErr w:type="spellStart"/>
      <w:r w:rsidR="00F06E66" w:rsidRPr="00F06E66">
        <w:rPr>
          <w:rFonts w:ascii="Times New Roman" w:hAnsi="Times New Roman" w:cs="Times New Roman"/>
          <w:lang w:val="en-AU"/>
        </w:rPr>
        <w:t>generatePassword</w:t>
      </w:r>
      <w:proofErr w:type="spellEnd"/>
      <w:r>
        <w:rPr>
          <w:rFonts w:ascii="Times New Roman" w:hAnsi="Times New Roman" w:cs="Times New Roman"/>
          <w:lang w:val="en-AU"/>
        </w:rPr>
        <w:t>”</w:t>
      </w:r>
    </w:p>
    <w:p w14:paraId="3CD38D20" w14:textId="77777777" w:rsidR="00981598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1AD9CB23" w14:textId="77777777" w:rsidR="00981598" w:rsidRPr="00DB1C51" w:rsidRDefault="00981598" w:rsidP="009815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DB1C51">
        <w:rPr>
          <w:rFonts w:ascii="Times New Roman" w:hAnsi="Times New Roman" w:cs="Times New Roman"/>
          <w:lang w:val="en-AU"/>
        </w:rPr>
        <w:t>{</w:t>
      </w:r>
    </w:p>
    <w:p w14:paraId="6EF45B84" w14:textId="31CFAFF4" w:rsidR="00981598" w:rsidRPr="00DB1C51" w:rsidRDefault="00981598" w:rsidP="00981598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 xml:space="preserve">    "password": "</w:t>
      </w:r>
      <w:r w:rsidR="00A87E66">
        <w:rPr>
          <w:rFonts w:ascii="Times New Roman" w:hAnsi="Times New Roman" w:cs="Times New Roman"/>
          <w:lang w:val="en-AU"/>
        </w:rPr>
        <w:t>123</w:t>
      </w:r>
      <w:r w:rsidRPr="00DB1C51">
        <w:rPr>
          <w:rFonts w:ascii="Times New Roman" w:hAnsi="Times New Roman" w:cs="Times New Roman"/>
          <w:lang w:val="en-AU"/>
        </w:rPr>
        <w:t>"</w:t>
      </w:r>
    </w:p>
    <w:p w14:paraId="2F67B79D" w14:textId="77777777" w:rsidR="00981598" w:rsidRDefault="00981598" w:rsidP="00981598">
      <w:pPr>
        <w:pStyle w:val="ListParagraph"/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}</w:t>
      </w:r>
    </w:p>
    <w:p w14:paraId="4C74014E" w14:textId="77777777" w:rsidR="00A87E66" w:rsidRPr="00A87E66" w:rsidRDefault="00981598" w:rsidP="00A87E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A87E66" w:rsidRPr="00A87E66">
        <w:rPr>
          <w:rFonts w:ascii="Times New Roman" w:hAnsi="Times New Roman" w:cs="Times New Roman"/>
          <w:lang w:val="en-AU"/>
        </w:rPr>
        <w:t>{</w:t>
      </w:r>
    </w:p>
    <w:p w14:paraId="1962F650" w14:textId="77777777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ok": true,</w:t>
      </w:r>
    </w:p>
    <w:p w14:paraId="049020E6" w14:textId="62BE0A7D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A87E66">
        <w:rPr>
          <w:rFonts w:ascii="Times New Roman" w:hAnsi="Times New Roman" w:cs="Times New Roman"/>
          <w:lang w:val="en-AU"/>
        </w:rPr>
        <w:t>originalPassword</w:t>
      </w:r>
      <w:proofErr w:type="spellEnd"/>
      <w:r w:rsidRPr="00A87E66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***</w:t>
      </w:r>
      <w:r w:rsidRPr="00A87E66">
        <w:rPr>
          <w:rFonts w:ascii="Times New Roman" w:hAnsi="Times New Roman" w:cs="Times New Roman"/>
          <w:lang w:val="en-AU"/>
        </w:rPr>
        <w:t>",</w:t>
      </w:r>
    </w:p>
    <w:p w14:paraId="284AD61F" w14:textId="44F41DD5" w:rsidR="00A87E66" w:rsidRPr="00A87E66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A87E66">
        <w:rPr>
          <w:rFonts w:ascii="Times New Roman" w:hAnsi="Times New Roman" w:cs="Times New Roman"/>
          <w:lang w:val="en-AU"/>
        </w:rPr>
        <w:t>encryptedPassword</w:t>
      </w:r>
      <w:proofErr w:type="spellEnd"/>
      <w:r w:rsidRPr="00A87E66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***</w:t>
      </w:r>
      <w:r w:rsidRPr="00A87E66">
        <w:rPr>
          <w:rFonts w:ascii="Times New Roman" w:hAnsi="Times New Roman" w:cs="Times New Roman"/>
          <w:lang w:val="en-AU"/>
        </w:rPr>
        <w:t>"</w:t>
      </w:r>
    </w:p>
    <w:p w14:paraId="74C28069" w14:textId="5A053070" w:rsidR="00981598" w:rsidRDefault="00A87E66" w:rsidP="00A87E66">
      <w:pPr>
        <w:pStyle w:val="ListParagraph"/>
        <w:rPr>
          <w:rFonts w:ascii="Times New Roman" w:hAnsi="Times New Roman" w:cs="Times New Roman"/>
          <w:lang w:val="en-AU"/>
        </w:rPr>
      </w:pPr>
      <w:r w:rsidRPr="00A87E66">
        <w:rPr>
          <w:rFonts w:ascii="Times New Roman" w:hAnsi="Times New Roman" w:cs="Times New Roman"/>
          <w:lang w:val="en-AU"/>
        </w:rPr>
        <w:t>}</w:t>
      </w:r>
    </w:p>
    <w:p w14:paraId="4AD45C33" w14:textId="77777777" w:rsidR="00B20F7B" w:rsidRPr="00B20F7B" w:rsidRDefault="00981598" w:rsidP="00B20F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="00B20F7B" w:rsidRPr="00B20F7B">
        <w:rPr>
          <w:rFonts w:ascii="Times New Roman" w:hAnsi="Times New Roman" w:cs="Times New Roman"/>
          <w:lang w:val="en-AU"/>
        </w:rPr>
        <w:t>{</w:t>
      </w:r>
    </w:p>
    <w:p w14:paraId="4FE1FC33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statusCode</w:t>
      </w:r>
      <w:proofErr w:type="spellEnd"/>
      <w:r w:rsidRPr="00B20F7B">
        <w:rPr>
          <w:rFonts w:ascii="Times New Roman" w:hAnsi="Times New Roman" w:cs="Times New Roman"/>
          <w:lang w:val="en-AU"/>
        </w:rPr>
        <w:t>": 400,</w:t>
      </w:r>
    </w:p>
    <w:p w14:paraId="2B950B0B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statusDescription</w:t>
      </w:r>
      <w:proofErr w:type="spellEnd"/>
      <w:r w:rsidRPr="00B20F7B">
        <w:rPr>
          <w:rFonts w:ascii="Times New Roman" w:hAnsi="Times New Roman" w:cs="Times New Roman"/>
          <w:lang w:val="en-AU"/>
        </w:rPr>
        <w:t>": "Bad Request Exception",</w:t>
      </w:r>
    </w:p>
    <w:p w14:paraId="0FD568A9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errorCode</w:t>
      </w:r>
      <w:proofErr w:type="spellEnd"/>
      <w:r w:rsidRPr="00B20F7B">
        <w:rPr>
          <w:rFonts w:ascii="Times New Roman" w:hAnsi="Times New Roman" w:cs="Times New Roman"/>
          <w:lang w:val="en-AU"/>
        </w:rPr>
        <w:t>": 400,</w:t>
      </w:r>
    </w:p>
    <w:p w14:paraId="091CCFB3" w14:textId="77777777" w:rsidR="00B20F7B" w:rsidRP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B20F7B">
        <w:rPr>
          <w:rFonts w:ascii="Times New Roman" w:hAnsi="Times New Roman" w:cs="Times New Roman"/>
          <w:lang w:val="en-AU"/>
        </w:rPr>
        <w:t>errorMessage</w:t>
      </w:r>
      <w:proofErr w:type="spellEnd"/>
      <w:r w:rsidRPr="00B20F7B">
        <w:rPr>
          <w:rFonts w:ascii="Times New Roman" w:hAnsi="Times New Roman" w:cs="Times New Roman"/>
          <w:lang w:val="en-AU"/>
        </w:rPr>
        <w:t>": "Missing property 'password' in request body"</w:t>
      </w:r>
    </w:p>
    <w:p w14:paraId="1F6FF030" w14:textId="77777777" w:rsidR="00B20F7B" w:rsidRDefault="00B20F7B" w:rsidP="00B20F7B">
      <w:pPr>
        <w:pStyle w:val="ListParagraph"/>
        <w:rPr>
          <w:rFonts w:ascii="Times New Roman" w:hAnsi="Times New Roman" w:cs="Times New Roman"/>
          <w:lang w:val="en-AU"/>
        </w:rPr>
      </w:pPr>
      <w:r w:rsidRPr="00B20F7B">
        <w:rPr>
          <w:rFonts w:ascii="Times New Roman" w:hAnsi="Times New Roman" w:cs="Times New Roman"/>
          <w:lang w:val="en-AU"/>
        </w:rPr>
        <w:t>}</w:t>
      </w:r>
    </w:p>
    <w:p w14:paraId="7FDDBEA0" w14:textId="329529C3" w:rsidR="00981598" w:rsidRDefault="00981598" w:rsidP="00B20F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6771DEB4" w14:textId="4F6856DA" w:rsidR="00984F1A" w:rsidRDefault="00981598" w:rsidP="0039784C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bookmarkEnd w:id="12"/>
      <w:r w:rsidR="008D361D">
        <w:rPr>
          <w:rFonts w:ascii="Times New Roman" w:hAnsi="Times New Roman" w:cs="Times New Roman"/>
          <w:lang w:val="en-AU"/>
        </w:rPr>
        <w:t xml:space="preserve">creating encrypted password using </w:t>
      </w:r>
      <w:proofErr w:type="spellStart"/>
      <w:r w:rsidR="008D361D">
        <w:rPr>
          <w:rFonts w:ascii="Times New Roman" w:hAnsi="Times New Roman" w:cs="Times New Roman"/>
          <w:lang w:val="en-AU"/>
        </w:rPr>
        <w:t>bcrypt</w:t>
      </w:r>
      <w:proofErr w:type="spellEnd"/>
      <w:r w:rsidR="008D361D">
        <w:rPr>
          <w:rFonts w:ascii="Times New Roman" w:hAnsi="Times New Roman" w:cs="Times New Roman"/>
          <w:lang w:val="en-AU"/>
        </w:rPr>
        <w:t xml:space="preserve"> package.</w:t>
      </w:r>
    </w:p>
    <w:p w14:paraId="46D60C5F" w14:textId="28784803" w:rsidR="00E704F8" w:rsidRDefault="00DD3172" w:rsidP="00E704F8">
      <w:pPr>
        <w:pStyle w:val="Heading3"/>
        <w:spacing w:before="0" w:after="0" w:line="240" w:lineRule="auto"/>
        <w:rPr>
          <w:lang w:val="en-AU"/>
        </w:rPr>
      </w:pPr>
      <w:bookmarkStart w:id="15" w:name="_Toc77185256"/>
      <w:r>
        <w:rPr>
          <w:lang w:val="en-AU"/>
        </w:rPr>
        <w:lastRenderedPageBreak/>
        <w:t xml:space="preserve">Appointment List </w:t>
      </w:r>
      <w:r w:rsidR="00E704F8">
        <w:rPr>
          <w:lang w:val="en-AU"/>
        </w:rPr>
        <w:t>API</w:t>
      </w:r>
      <w:r w:rsidR="00E704F8" w:rsidRPr="002D6C09">
        <w:rPr>
          <w:lang w:val="en-AU"/>
        </w:rPr>
        <w:t>:</w:t>
      </w:r>
      <w:bookmarkEnd w:id="15"/>
    </w:p>
    <w:p w14:paraId="1CA56F5B" w14:textId="633D4053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="00AE1903" w:rsidRPr="00AE1903">
        <w:rPr>
          <w:rFonts w:ascii="Times New Roman" w:hAnsi="Times New Roman" w:cs="Times New Roman"/>
          <w:lang w:val="en-AU"/>
        </w:rPr>
        <w:t>appointment</w:t>
      </w:r>
      <w:r>
        <w:rPr>
          <w:rFonts w:ascii="Times New Roman" w:hAnsi="Times New Roman" w:cs="Times New Roman"/>
          <w:lang w:val="en-AU"/>
        </w:rPr>
        <w:t>”</w:t>
      </w:r>
    </w:p>
    <w:p w14:paraId="11ADBD8B" w14:textId="2DC6203E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A57A85">
        <w:rPr>
          <w:rFonts w:ascii="Times New Roman" w:hAnsi="Times New Roman" w:cs="Times New Roman"/>
          <w:lang w:val="en-AU"/>
        </w:rPr>
        <w:t>GET</w:t>
      </w:r>
    </w:p>
    <w:p w14:paraId="2457B852" w14:textId="77777777" w:rsidR="00A2200D" w:rsidRPr="00A2200D" w:rsidRDefault="00E704F8" w:rsidP="00A220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A2200D" w:rsidRPr="00A2200D">
        <w:rPr>
          <w:rFonts w:ascii="Times New Roman" w:hAnsi="Times New Roman" w:cs="Times New Roman"/>
          <w:lang w:val="en-AU"/>
        </w:rPr>
        <w:t>[</w:t>
      </w:r>
    </w:p>
    <w:p w14:paraId="5446F64F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{</w:t>
      </w:r>
    </w:p>
    <w:p w14:paraId="41640A58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35ED9D0C" w14:textId="7DA2913A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 w:rsidR="00DA0708"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7AEAF58" w14:textId="264D8063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 w:rsidR="00DA0708"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389C8F2" w14:textId="62BBDE21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 w:rsidR="00DA0708"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57EE96B2" w14:textId="66A94846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 w:rsidR="00DA0708"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7182000" w14:textId="721125DF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 w:rsidR="00DA0708"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3908B12" w14:textId="77777777" w:rsidR="00A2200D" w:rsidRP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0A6B4804" w14:textId="7085E919" w:rsidR="00E704F8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}</w:t>
      </w:r>
    </w:p>
    <w:p w14:paraId="5C4C5C0A" w14:textId="7873E47D" w:rsidR="00A2200D" w:rsidRDefault="00A2200D" w:rsidP="00A2200D">
      <w:pPr>
        <w:pStyle w:val="ListParagrap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]</w:t>
      </w:r>
    </w:p>
    <w:p w14:paraId="607DFE7C" w14:textId="77777777" w:rsidR="00E704F8" w:rsidRDefault="00E704F8" w:rsidP="00E704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70D8C3A2" w14:textId="2AA4693A" w:rsidR="00E704F8" w:rsidRDefault="00E704F8" w:rsidP="0039784C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7B3888">
        <w:rPr>
          <w:rFonts w:ascii="Times New Roman" w:hAnsi="Times New Roman" w:cs="Times New Roman"/>
          <w:lang w:val="en-AU"/>
        </w:rPr>
        <w:t>getting all appointments created in backdate from Mongo DB collection</w:t>
      </w:r>
      <w:r w:rsidR="00F216EA">
        <w:rPr>
          <w:rFonts w:ascii="Times New Roman" w:hAnsi="Times New Roman" w:cs="Times New Roman"/>
          <w:lang w:val="en-AU"/>
        </w:rPr>
        <w:t>.</w:t>
      </w:r>
    </w:p>
    <w:p w14:paraId="0065A87F" w14:textId="42ABFCF9" w:rsidR="004C417A" w:rsidRDefault="004C417A" w:rsidP="0039784C">
      <w:pPr>
        <w:ind w:left="720" w:firstLine="72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It also </w:t>
      </w:r>
      <w:r w:rsidR="00FB7AC2">
        <w:rPr>
          <w:rFonts w:ascii="Times New Roman" w:hAnsi="Times New Roman" w:cs="Times New Roman"/>
          <w:lang w:val="en-AU"/>
        </w:rPr>
        <w:t>supports</w:t>
      </w:r>
      <w:r>
        <w:rPr>
          <w:rFonts w:ascii="Times New Roman" w:hAnsi="Times New Roman" w:cs="Times New Roman"/>
          <w:lang w:val="en-AU"/>
        </w:rPr>
        <w:t xml:space="preserve"> </w:t>
      </w:r>
      <w:bookmarkStart w:id="16" w:name="_GoBack"/>
      <w:bookmarkEnd w:id="16"/>
      <w:r>
        <w:rPr>
          <w:rFonts w:ascii="Times New Roman" w:hAnsi="Times New Roman" w:cs="Times New Roman"/>
          <w:lang w:val="en-AU"/>
        </w:rPr>
        <w:t>query parameter ‘</w:t>
      </w:r>
      <w:r w:rsidRPr="004C417A">
        <w:rPr>
          <w:rFonts w:ascii="Times New Roman" w:hAnsi="Times New Roman" w:cs="Times New Roman"/>
          <w:i/>
          <w:iCs/>
          <w:lang w:val="en-AU"/>
        </w:rPr>
        <w:t>date</w:t>
      </w:r>
      <w:r>
        <w:rPr>
          <w:rFonts w:ascii="Times New Roman" w:hAnsi="Times New Roman" w:cs="Times New Roman"/>
          <w:i/>
          <w:iCs/>
          <w:lang w:val="en-AU"/>
        </w:rPr>
        <w:t>’</w:t>
      </w:r>
      <w:r>
        <w:rPr>
          <w:rFonts w:ascii="Times New Roman" w:hAnsi="Times New Roman" w:cs="Times New Roman"/>
          <w:lang w:val="en-AU"/>
        </w:rPr>
        <w:t xml:space="preserve"> in case requesting date specific appointment.</w:t>
      </w:r>
    </w:p>
    <w:p w14:paraId="328B0D4A" w14:textId="11639686" w:rsidR="001B6CD0" w:rsidRDefault="00B27905" w:rsidP="001B6CD0">
      <w:pPr>
        <w:pStyle w:val="Heading3"/>
        <w:spacing w:before="0" w:after="0" w:line="240" w:lineRule="auto"/>
        <w:rPr>
          <w:lang w:val="en-AU"/>
        </w:rPr>
      </w:pPr>
      <w:bookmarkStart w:id="17" w:name="_Toc77185257"/>
      <w:r>
        <w:rPr>
          <w:lang w:val="en-AU"/>
        </w:rPr>
        <w:t xml:space="preserve">Get </w:t>
      </w:r>
      <w:r w:rsidR="001B6CD0">
        <w:rPr>
          <w:lang w:val="en-AU"/>
        </w:rPr>
        <w:t xml:space="preserve">Appointment </w:t>
      </w:r>
      <w:r>
        <w:rPr>
          <w:lang w:val="en-AU"/>
        </w:rPr>
        <w:t>by Id</w:t>
      </w:r>
      <w:r w:rsidR="001B6CD0">
        <w:rPr>
          <w:lang w:val="en-AU"/>
        </w:rPr>
        <w:t xml:space="preserve"> API</w:t>
      </w:r>
      <w:r w:rsidR="001B6CD0" w:rsidRPr="002D6C09">
        <w:rPr>
          <w:lang w:val="en-AU"/>
        </w:rPr>
        <w:t>:</w:t>
      </w:r>
      <w:bookmarkEnd w:id="17"/>
    </w:p>
    <w:p w14:paraId="1B89A5E7" w14:textId="23289925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Pr="00AE1903">
        <w:rPr>
          <w:rFonts w:ascii="Times New Roman" w:hAnsi="Times New Roman" w:cs="Times New Roman"/>
          <w:lang w:val="en-AU"/>
        </w:rPr>
        <w:t>appointment</w:t>
      </w:r>
      <w:r w:rsidR="00B27905">
        <w:rPr>
          <w:rFonts w:ascii="Times New Roman" w:hAnsi="Times New Roman" w:cs="Times New Roman"/>
          <w:lang w:val="en-AU"/>
        </w:rPr>
        <w:t>/:id</w:t>
      </w:r>
      <w:r>
        <w:rPr>
          <w:rFonts w:ascii="Times New Roman" w:hAnsi="Times New Roman" w:cs="Times New Roman"/>
          <w:lang w:val="en-AU"/>
        </w:rPr>
        <w:t>”</w:t>
      </w:r>
    </w:p>
    <w:p w14:paraId="0AAE567A" w14:textId="77777777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GET</w:t>
      </w:r>
    </w:p>
    <w:p w14:paraId="53BD19DF" w14:textId="76A2D349" w:rsidR="001B6CD0" w:rsidRPr="00B27905" w:rsidRDefault="001B6CD0" w:rsidP="00B938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B27905">
        <w:rPr>
          <w:rFonts w:ascii="Times New Roman" w:hAnsi="Times New Roman" w:cs="Times New Roman"/>
          <w:lang w:val="en-AU"/>
        </w:rPr>
        <w:t>Desired Output: {</w:t>
      </w:r>
    </w:p>
    <w:p w14:paraId="189665E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5CD09D0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A25A36F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0FBBD81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4A1D214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F054FC2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9D1C77B" w14:textId="77777777" w:rsidR="001B6CD0" w:rsidRPr="00A2200D" w:rsidRDefault="001B6CD0" w:rsidP="001B6CD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23E905BD" w14:textId="10D8255A" w:rsidR="001B6CD0" w:rsidRPr="00B27905" w:rsidRDefault="001B6CD0" w:rsidP="00B27905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3D8DF6C2" w14:textId="77777777" w:rsidR="001B6CD0" w:rsidRDefault="001B6CD0" w:rsidP="001B6C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scription:</w:t>
      </w:r>
    </w:p>
    <w:p w14:paraId="0A4034D1" w14:textId="51C8956B" w:rsidR="001B6CD0" w:rsidRDefault="001B6CD0" w:rsidP="001B6CD0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>
        <w:rPr>
          <w:rFonts w:ascii="Times New Roman" w:hAnsi="Times New Roman" w:cs="Times New Roman"/>
          <w:lang w:val="en-AU"/>
        </w:rPr>
        <w:t xml:space="preserve">getting </w:t>
      </w:r>
      <w:r w:rsidR="00B27905">
        <w:rPr>
          <w:rFonts w:ascii="Times New Roman" w:hAnsi="Times New Roman" w:cs="Times New Roman"/>
          <w:lang w:val="en-AU"/>
        </w:rPr>
        <w:t>specific</w:t>
      </w:r>
      <w:r>
        <w:rPr>
          <w:rFonts w:ascii="Times New Roman" w:hAnsi="Times New Roman" w:cs="Times New Roman"/>
          <w:lang w:val="en-AU"/>
        </w:rPr>
        <w:t xml:space="preserve"> appointment</w:t>
      </w:r>
      <w:r w:rsidR="00B27905">
        <w:rPr>
          <w:rFonts w:ascii="Times New Roman" w:hAnsi="Times New Roman" w:cs="Times New Roman"/>
          <w:lang w:val="en-AU"/>
        </w:rPr>
        <w:t xml:space="preserve"> by id</w:t>
      </w:r>
      <w:r>
        <w:rPr>
          <w:rFonts w:ascii="Times New Roman" w:hAnsi="Times New Roman" w:cs="Times New Roman"/>
          <w:lang w:val="en-AU"/>
        </w:rPr>
        <w:t xml:space="preserve"> created in backdate from Mongo DB collection.</w:t>
      </w:r>
    </w:p>
    <w:p w14:paraId="299B499C" w14:textId="76BF745F" w:rsidR="00286F74" w:rsidRDefault="006804A7" w:rsidP="00286F74">
      <w:pPr>
        <w:pStyle w:val="Heading3"/>
        <w:spacing w:before="0" w:after="0" w:line="240" w:lineRule="auto"/>
        <w:rPr>
          <w:lang w:val="en-AU"/>
        </w:rPr>
      </w:pPr>
      <w:bookmarkStart w:id="18" w:name="_Toc77185258"/>
      <w:r>
        <w:rPr>
          <w:lang w:val="en-AU"/>
        </w:rPr>
        <w:t>Create Appointment</w:t>
      </w:r>
      <w:r w:rsidR="00286F74">
        <w:rPr>
          <w:lang w:val="en-AU"/>
        </w:rPr>
        <w:t xml:space="preserve"> API</w:t>
      </w:r>
      <w:r w:rsidR="00286F74" w:rsidRPr="002D6C09">
        <w:rPr>
          <w:lang w:val="en-AU"/>
        </w:rPr>
        <w:t>:</w:t>
      </w:r>
      <w:bookmarkEnd w:id="18"/>
    </w:p>
    <w:p w14:paraId="4563ACA1" w14:textId="31E14AD4" w:rsidR="00286F74" w:rsidRDefault="00286F74" w:rsidP="00286F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</w:t>
      </w:r>
      <w:r w:rsidR="006804A7">
        <w:rPr>
          <w:rFonts w:ascii="Times New Roman" w:hAnsi="Times New Roman" w:cs="Times New Roman"/>
          <w:lang w:val="en-AU"/>
        </w:rPr>
        <w:t>appointment/</w:t>
      </w:r>
      <w:r>
        <w:rPr>
          <w:rFonts w:ascii="Times New Roman" w:hAnsi="Times New Roman" w:cs="Times New Roman"/>
          <w:lang w:val="en-AU"/>
        </w:rPr>
        <w:t>”</w:t>
      </w:r>
    </w:p>
    <w:p w14:paraId="1BE276DB" w14:textId="77777777" w:rsidR="00286F74" w:rsidRDefault="00286F74" w:rsidP="00286F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Method: POST</w:t>
      </w:r>
    </w:p>
    <w:p w14:paraId="59AE40F7" w14:textId="77777777" w:rsidR="00091A64" w:rsidRPr="00091A64" w:rsidRDefault="00286F74" w:rsidP="00091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="00091A64" w:rsidRPr="00091A64">
        <w:rPr>
          <w:rFonts w:ascii="Times New Roman" w:hAnsi="Times New Roman" w:cs="Times New Roman"/>
          <w:lang w:val="en-AU"/>
        </w:rPr>
        <w:t>{</w:t>
      </w:r>
    </w:p>
    <w:p w14:paraId="0CFF2045" w14:textId="0C60AC0C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3285B70E" w14:textId="0792D4ED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description": " </w:t>
      </w:r>
      <w:r>
        <w:rPr>
          <w:rFonts w:ascii="Times New Roman" w:hAnsi="Times New Roman" w:cs="Times New Roman"/>
          <w:lang w:val="en-AU"/>
        </w:rPr>
        <w:t>Some description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4ECC7292" w14:textId="6CD06788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participants": "</w:t>
      </w:r>
      <w:r>
        <w:rPr>
          <w:rFonts w:ascii="Times New Roman" w:hAnsi="Times New Roman" w:cs="Times New Roman"/>
          <w:lang w:val="en-AU"/>
        </w:rPr>
        <w:t>Some email ids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45426C1" w14:textId="0FEB06A9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lastRenderedPageBreak/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Dat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r w:rsidR="00C6312F">
        <w:rPr>
          <w:rFonts w:ascii="Times New Roman" w:hAnsi="Times New Roman" w:cs="Times New Roman"/>
          <w:lang w:val="en-AU"/>
        </w:rPr>
        <w:t>Some date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7B5F7A2C" w14:textId="08120709" w:rsidR="00091A64" w:rsidRPr="00091A6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Plac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proofErr w:type="spellStart"/>
      <w:r w:rsidR="00C6312F">
        <w:rPr>
          <w:rFonts w:ascii="Times New Roman" w:hAnsi="Times New Roman" w:cs="Times New Roman"/>
          <w:lang w:val="en-AU"/>
        </w:rPr>
        <w:t>Some place</w:t>
      </w:r>
      <w:proofErr w:type="spellEnd"/>
      <w:r w:rsidRPr="00091A64">
        <w:rPr>
          <w:rFonts w:ascii="Times New Roman" w:hAnsi="Times New Roman" w:cs="Times New Roman"/>
          <w:lang w:val="en-AU"/>
        </w:rPr>
        <w:t>"</w:t>
      </w:r>
    </w:p>
    <w:p w14:paraId="5C5D5CA9" w14:textId="18DEF5CE" w:rsidR="00286F74" w:rsidRDefault="00091A64" w:rsidP="00091A64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>}</w:t>
      </w:r>
    </w:p>
    <w:p w14:paraId="363C5B9D" w14:textId="77777777" w:rsidR="0086058D" w:rsidRPr="00B27905" w:rsidRDefault="00286F74" w:rsidP="008605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="0086058D" w:rsidRPr="00B27905">
        <w:rPr>
          <w:rFonts w:ascii="Times New Roman" w:hAnsi="Times New Roman" w:cs="Times New Roman"/>
          <w:lang w:val="en-AU"/>
        </w:rPr>
        <w:t>{</w:t>
      </w:r>
    </w:p>
    <w:p w14:paraId="44935DE4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6485D515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D4C7DFC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7A8A3A4F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3EBDC04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A644DE9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650DAFEB" w14:textId="77777777" w:rsidR="0086058D" w:rsidRPr="00A2200D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5922C720" w14:textId="77777777" w:rsidR="0086058D" w:rsidRPr="00B27905" w:rsidRDefault="0086058D" w:rsidP="0086058D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27C543C1" w14:textId="77777777" w:rsidR="00901835" w:rsidRPr="00901835" w:rsidRDefault="00286F74" w:rsidP="0090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="00901835" w:rsidRPr="00901835">
        <w:rPr>
          <w:rFonts w:ascii="Times New Roman" w:hAnsi="Times New Roman" w:cs="Times New Roman"/>
          <w:lang w:val="en-AU"/>
        </w:rPr>
        <w:t>{</w:t>
      </w:r>
    </w:p>
    <w:p w14:paraId="55C5025A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01F81C3A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265F9545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3BEE3463" w14:textId="77777777" w:rsidR="00901835" w:rsidRP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3F07A1AD" w14:textId="77777777" w:rsidR="00901835" w:rsidRDefault="00901835" w:rsidP="00901835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57E5AA37" w14:textId="4596A368" w:rsidR="00286F74" w:rsidRPr="00901835" w:rsidRDefault="00286F74" w:rsidP="009018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20BFF445" w14:textId="6C947FD0" w:rsidR="00286F74" w:rsidRDefault="00286F74" w:rsidP="00286F74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>
        <w:rPr>
          <w:rFonts w:ascii="Times New Roman" w:hAnsi="Times New Roman" w:cs="Times New Roman"/>
          <w:lang w:val="en-AU"/>
        </w:rPr>
        <w:t xml:space="preserve">creating </w:t>
      </w:r>
      <w:r w:rsidR="00E315F1">
        <w:rPr>
          <w:rFonts w:ascii="Times New Roman" w:hAnsi="Times New Roman" w:cs="Times New Roman"/>
          <w:lang w:val="en-AU"/>
        </w:rPr>
        <w:t>appointment</w:t>
      </w:r>
      <w:r>
        <w:rPr>
          <w:rFonts w:ascii="Times New Roman" w:hAnsi="Times New Roman" w:cs="Times New Roman"/>
          <w:lang w:val="en-AU"/>
        </w:rPr>
        <w:t>.</w:t>
      </w:r>
    </w:p>
    <w:p w14:paraId="55AC9E02" w14:textId="73E40903" w:rsidR="00F07A49" w:rsidRDefault="00714C21" w:rsidP="00F07A49">
      <w:pPr>
        <w:pStyle w:val="Heading3"/>
        <w:spacing w:before="0" w:after="0" w:line="240" w:lineRule="auto"/>
        <w:rPr>
          <w:lang w:val="en-AU"/>
        </w:rPr>
      </w:pPr>
      <w:bookmarkStart w:id="19" w:name="_Toc77185259"/>
      <w:r>
        <w:rPr>
          <w:lang w:val="en-AU"/>
        </w:rPr>
        <w:t>Patch/Update</w:t>
      </w:r>
      <w:r w:rsidR="00F07A49">
        <w:rPr>
          <w:lang w:val="en-AU"/>
        </w:rPr>
        <w:t xml:space="preserve"> Appointment API</w:t>
      </w:r>
      <w:r w:rsidR="00F07A49" w:rsidRPr="002D6C09">
        <w:rPr>
          <w:lang w:val="en-AU"/>
        </w:rPr>
        <w:t>:</w:t>
      </w:r>
      <w:bookmarkEnd w:id="19"/>
    </w:p>
    <w:p w14:paraId="5A36922F" w14:textId="598E31C4" w:rsidR="00F07A49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ppointment/</w:t>
      </w:r>
      <w:r w:rsidR="009517B5">
        <w:rPr>
          <w:rFonts w:ascii="Times New Roman" w:hAnsi="Times New Roman" w:cs="Times New Roman"/>
          <w:lang w:val="en-AU"/>
        </w:rPr>
        <w:t>:id</w:t>
      </w:r>
      <w:r>
        <w:rPr>
          <w:rFonts w:ascii="Times New Roman" w:hAnsi="Times New Roman" w:cs="Times New Roman"/>
          <w:lang w:val="en-AU"/>
        </w:rPr>
        <w:t>”</w:t>
      </w:r>
    </w:p>
    <w:p w14:paraId="7A92FEA5" w14:textId="295A091F" w:rsidR="00F07A49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9517B5">
        <w:rPr>
          <w:rFonts w:ascii="Times New Roman" w:hAnsi="Times New Roman" w:cs="Times New Roman"/>
          <w:lang w:val="en-AU"/>
        </w:rPr>
        <w:t>PATCH</w:t>
      </w:r>
    </w:p>
    <w:p w14:paraId="743FFD85" w14:textId="77777777" w:rsidR="00F07A49" w:rsidRPr="00091A64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Request Body: </w:t>
      </w:r>
      <w:r w:rsidRPr="00091A64">
        <w:rPr>
          <w:rFonts w:ascii="Times New Roman" w:hAnsi="Times New Roman" w:cs="Times New Roman"/>
          <w:lang w:val="en-AU"/>
        </w:rPr>
        <w:t>{</w:t>
      </w:r>
    </w:p>
    <w:p w14:paraId="55EDC1A3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D2A80D4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description": " </w:t>
      </w:r>
      <w:r>
        <w:rPr>
          <w:rFonts w:ascii="Times New Roman" w:hAnsi="Times New Roman" w:cs="Times New Roman"/>
          <w:lang w:val="en-AU"/>
        </w:rPr>
        <w:t>Some description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029D0D1A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participants": "</w:t>
      </w:r>
      <w:r>
        <w:rPr>
          <w:rFonts w:ascii="Times New Roman" w:hAnsi="Times New Roman" w:cs="Times New Roman"/>
          <w:lang w:val="en-AU"/>
        </w:rPr>
        <w:t>Some email ids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5E0C47E1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Dat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091A64">
        <w:rPr>
          <w:rFonts w:ascii="Times New Roman" w:hAnsi="Times New Roman" w:cs="Times New Roman"/>
          <w:lang w:val="en-AU"/>
        </w:rPr>
        <w:t>",</w:t>
      </w:r>
    </w:p>
    <w:p w14:paraId="182E6DBE" w14:textId="77777777" w:rsidR="00F07A49" w:rsidRPr="00091A64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091A64">
        <w:rPr>
          <w:rFonts w:ascii="Times New Roman" w:hAnsi="Times New Roman" w:cs="Times New Roman"/>
          <w:lang w:val="en-AU"/>
        </w:rPr>
        <w:t>appointmentPlace</w:t>
      </w:r>
      <w:proofErr w:type="spellEnd"/>
      <w:r w:rsidRPr="00091A64">
        <w:rPr>
          <w:rFonts w:ascii="Times New Roman" w:hAnsi="Times New Roman" w:cs="Times New Roman"/>
          <w:lang w:val="en-AU"/>
        </w:rPr>
        <w:t>": "</w:t>
      </w:r>
      <w:proofErr w:type="spellStart"/>
      <w:r>
        <w:rPr>
          <w:rFonts w:ascii="Times New Roman" w:hAnsi="Times New Roman" w:cs="Times New Roman"/>
          <w:lang w:val="en-AU"/>
        </w:rPr>
        <w:t>Some place</w:t>
      </w:r>
      <w:proofErr w:type="spellEnd"/>
      <w:r w:rsidRPr="00091A64">
        <w:rPr>
          <w:rFonts w:ascii="Times New Roman" w:hAnsi="Times New Roman" w:cs="Times New Roman"/>
          <w:lang w:val="en-AU"/>
        </w:rPr>
        <w:t>"</w:t>
      </w:r>
    </w:p>
    <w:p w14:paraId="4834C4D3" w14:textId="77777777" w:rsidR="00F07A49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091A64">
        <w:rPr>
          <w:rFonts w:ascii="Times New Roman" w:hAnsi="Times New Roman" w:cs="Times New Roman"/>
          <w:lang w:val="en-AU"/>
        </w:rPr>
        <w:t>}</w:t>
      </w:r>
    </w:p>
    <w:p w14:paraId="2B6FB256" w14:textId="77777777" w:rsidR="00F07A49" w:rsidRPr="00B2790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B27905">
        <w:rPr>
          <w:rFonts w:ascii="Times New Roman" w:hAnsi="Times New Roman" w:cs="Times New Roman"/>
          <w:lang w:val="en-AU"/>
        </w:rPr>
        <w:t>{</w:t>
      </w:r>
    </w:p>
    <w:p w14:paraId="7719655B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24524547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033879F5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8AB5238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F7DFA3F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EF633CE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362E3569" w14:textId="77777777" w:rsidR="00F07A49" w:rsidRPr="00A2200D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25C3D33D" w14:textId="77777777" w:rsidR="00F07A49" w:rsidRPr="00B2790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648B99AF" w14:textId="77777777" w:rsidR="00F07A49" w:rsidRPr="0090183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lastRenderedPageBreak/>
        <w:t xml:space="preserve">Error Response: </w:t>
      </w:r>
      <w:r w:rsidRPr="00901835">
        <w:rPr>
          <w:rFonts w:ascii="Times New Roman" w:hAnsi="Times New Roman" w:cs="Times New Roman"/>
          <w:lang w:val="en-AU"/>
        </w:rPr>
        <w:t>{</w:t>
      </w:r>
    </w:p>
    <w:p w14:paraId="5A93B633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6FC1A462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72CC25FB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1CD9FB0F" w14:textId="77777777" w:rsidR="00F07A49" w:rsidRPr="00901835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71811F13" w14:textId="77777777" w:rsidR="00F07A49" w:rsidRDefault="00F07A49" w:rsidP="00F07A49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019217B0" w14:textId="77777777" w:rsidR="00F07A49" w:rsidRPr="00901835" w:rsidRDefault="00F07A49" w:rsidP="00F07A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5CA3711C" w14:textId="2A849B3A" w:rsidR="00F07A49" w:rsidRDefault="00F07A49" w:rsidP="00F07A49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EF03BC">
        <w:rPr>
          <w:rFonts w:ascii="Times New Roman" w:hAnsi="Times New Roman" w:cs="Times New Roman"/>
          <w:lang w:val="en-AU"/>
        </w:rPr>
        <w:t>patch/update</w:t>
      </w:r>
      <w:r>
        <w:rPr>
          <w:rFonts w:ascii="Times New Roman" w:hAnsi="Times New Roman" w:cs="Times New Roman"/>
          <w:lang w:val="en-AU"/>
        </w:rPr>
        <w:t xml:space="preserve"> appointment.</w:t>
      </w:r>
    </w:p>
    <w:p w14:paraId="0FDDEA69" w14:textId="4091E049" w:rsidR="006B10F0" w:rsidRDefault="0054097D" w:rsidP="006B10F0">
      <w:pPr>
        <w:pStyle w:val="Heading3"/>
        <w:spacing w:before="0" w:after="0" w:line="240" w:lineRule="auto"/>
        <w:rPr>
          <w:lang w:val="en-AU"/>
        </w:rPr>
      </w:pPr>
      <w:bookmarkStart w:id="20" w:name="_Toc77185260"/>
      <w:r>
        <w:rPr>
          <w:lang w:val="en-AU"/>
        </w:rPr>
        <w:t>Cance</w:t>
      </w:r>
      <w:r w:rsidR="005E06C4">
        <w:rPr>
          <w:lang w:val="en-AU"/>
        </w:rPr>
        <w:t>l</w:t>
      </w:r>
      <w:r w:rsidR="006B10F0">
        <w:rPr>
          <w:lang w:val="en-AU"/>
        </w:rPr>
        <w:t xml:space="preserve"> Appointment API</w:t>
      </w:r>
      <w:r w:rsidR="006B10F0" w:rsidRPr="002D6C09">
        <w:rPr>
          <w:lang w:val="en-AU"/>
        </w:rPr>
        <w:t>:</w:t>
      </w:r>
      <w:bookmarkEnd w:id="20"/>
    </w:p>
    <w:p w14:paraId="4F766B07" w14:textId="77777777" w:rsidR="006B10F0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DB1C51">
        <w:rPr>
          <w:rFonts w:ascii="Times New Roman" w:hAnsi="Times New Roman" w:cs="Times New Roman"/>
          <w:lang w:val="en-AU"/>
        </w:rPr>
        <w:t>Path</w:t>
      </w:r>
      <w:r>
        <w:rPr>
          <w:rFonts w:ascii="Times New Roman" w:hAnsi="Times New Roman" w:cs="Times New Roman"/>
          <w:lang w:val="en-AU"/>
        </w:rPr>
        <w:t>: “/</w:t>
      </w:r>
      <w:proofErr w:type="spellStart"/>
      <w:r>
        <w:rPr>
          <w:rFonts w:ascii="Times New Roman" w:hAnsi="Times New Roman" w:cs="Times New Roman"/>
          <w:lang w:val="en-AU"/>
        </w:rPr>
        <w:t>api</w:t>
      </w:r>
      <w:proofErr w:type="spellEnd"/>
      <w:r>
        <w:rPr>
          <w:rFonts w:ascii="Times New Roman" w:hAnsi="Times New Roman" w:cs="Times New Roman"/>
          <w:lang w:val="en-AU"/>
        </w:rPr>
        <w:t>/appointment/:id”</w:t>
      </w:r>
    </w:p>
    <w:p w14:paraId="0CF4BDD1" w14:textId="75566867" w:rsidR="006B10F0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Method: </w:t>
      </w:r>
      <w:r w:rsidR="00F34E14">
        <w:rPr>
          <w:rFonts w:ascii="Times New Roman" w:hAnsi="Times New Roman" w:cs="Times New Roman"/>
          <w:lang w:val="en-AU"/>
        </w:rPr>
        <w:t>DELETE</w:t>
      </w:r>
    </w:p>
    <w:p w14:paraId="7AF0ED79" w14:textId="77777777" w:rsidR="006B10F0" w:rsidRPr="00B2790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Desired Output: </w:t>
      </w:r>
      <w:r w:rsidRPr="00B27905">
        <w:rPr>
          <w:rFonts w:ascii="Times New Roman" w:hAnsi="Times New Roman" w:cs="Times New Roman"/>
          <w:lang w:val="en-AU"/>
        </w:rPr>
        <w:t>{</w:t>
      </w:r>
    </w:p>
    <w:p w14:paraId="07D3398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id": "60ec3a4db99eea460cb1b3b8",</w:t>
      </w:r>
    </w:p>
    <w:p w14:paraId="4D52287C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subject": "</w:t>
      </w:r>
      <w:r>
        <w:rPr>
          <w:rFonts w:ascii="Times New Roman" w:hAnsi="Times New Roman" w:cs="Times New Roman"/>
          <w:lang w:val="en-AU"/>
        </w:rPr>
        <w:t>Some subject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63E80B57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description": "</w:t>
      </w:r>
      <w:r>
        <w:rPr>
          <w:rFonts w:ascii="Times New Roman" w:hAnsi="Times New Roman" w:cs="Times New Roman"/>
          <w:lang w:val="en-AU"/>
        </w:rPr>
        <w:t>Some description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5807F0D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participants": "</w:t>
      </w:r>
      <w:r>
        <w:rPr>
          <w:rFonts w:ascii="Times New Roman" w:hAnsi="Times New Roman" w:cs="Times New Roman"/>
          <w:lang w:val="en-AU"/>
        </w:rPr>
        <w:t>list of email ids separated with ‘;’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43AEE841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Dat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dat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810ED64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</w:t>
      </w:r>
      <w:proofErr w:type="spellStart"/>
      <w:r w:rsidRPr="00A2200D">
        <w:rPr>
          <w:rFonts w:ascii="Times New Roman" w:hAnsi="Times New Roman" w:cs="Times New Roman"/>
          <w:lang w:val="en-AU"/>
        </w:rPr>
        <w:t>appointmentPlace</w:t>
      </w:r>
      <w:proofErr w:type="spellEnd"/>
      <w:r w:rsidRPr="00A2200D">
        <w:rPr>
          <w:rFonts w:ascii="Times New Roman" w:hAnsi="Times New Roman" w:cs="Times New Roman"/>
          <w:lang w:val="en-AU"/>
        </w:rPr>
        <w:t>": "</w:t>
      </w:r>
      <w:r>
        <w:rPr>
          <w:rFonts w:ascii="Times New Roman" w:hAnsi="Times New Roman" w:cs="Times New Roman"/>
          <w:lang w:val="en-AU"/>
        </w:rPr>
        <w:t>some place</w:t>
      </w:r>
      <w:r w:rsidRPr="00A2200D">
        <w:rPr>
          <w:rFonts w:ascii="Times New Roman" w:hAnsi="Times New Roman" w:cs="Times New Roman"/>
          <w:lang w:val="en-AU"/>
        </w:rPr>
        <w:t>",</w:t>
      </w:r>
    </w:p>
    <w:p w14:paraId="2C6FDEC2" w14:textId="77777777" w:rsidR="006B10F0" w:rsidRPr="00A2200D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       "__v": 0</w:t>
      </w:r>
    </w:p>
    <w:p w14:paraId="5AC1929D" w14:textId="77777777" w:rsidR="006B10F0" w:rsidRPr="00B2790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A2200D">
        <w:rPr>
          <w:rFonts w:ascii="Times New Roman" w:hAnsi="Times New Roman" w:cs="Times New Roman"/>
          <w:lang w:val="en-AU"/>
        </w:rPr>
        <w:t xml:space="preserve"> }</w:t>
      </w:r>
    </w:p>
    <w:p w14:paraId="4F227E94" w14:textId="77777777" w:rsidR="006B10F0" w:rsidRPr="0090183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Error Response: </w:t>
      </w:r>
      <w:r w:rsidRPr="00901835">
        <w:rPr>
          <w:rFonts w:ascii="Times New Roman" w:hAnsi="Times New Roman" w:cs="Times New Roman"/>
          <w:lang w:val="en-AU"/>
        </w:rPr>
        <w:t>{</w:t>
      </w:r>
    </w:p>
    <w:p w14:paraId="795EE308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48389FFE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statusDescription</w:t>
      </w:r>
      <w:proofErr w:type="spellEnd"/>
      <w:r w:rsidRPr="00901835">
        <w:rPr>
          <w:rFonts w:ascii="Times New Roman" w:hAnsi="Times New Roman" w:cs="Times New Roman"/>
          <w:lang w:val="en-AU"/>
        </w:rPr>
        <w:t>": "Internal Server Error",</w:t>
      </w:r>
    </w:p>
    <w:p w14:paraId="3F5EB74E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Code</w:t>
      </w:r>
      <w:proofErr w:type="spellEnd"/>
      <w:r w:rsidRPr="00901835">
        <w:rPr>
          <w:rFonts w:ascii="Times New Roman" w:hAnsi="Times New Roman" w:cs="Times New Roman"/>
          <w:lang w:val="en-AU"/>
        </w:rPr>
        <w:t>": 500,</w:t>
      </w:r>
    </w:p>
    <w:p w14:paraId="2FAAF19F" w14:textId="77777777" w:rsidR="006B10F0" w:rsidRPr="00901835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 xml:space="preserve">    "</w:t>
      </w:r>
      <w:proofErr w:type="spellStart"/>
      <w:r w:rsidRPr="00901835">
        <w:rPr>
          <w:rFonts w:ascii="Times New Roman" w:hAnsi="Times New Roman" w:cs="Times New Roman"/>
          <w:lang w:val="en-AU"/>
        </w:rPr>
        <w:t>errorMessage</w:t>
      </w:r>
      <w:proofErr w:type="spellEnd"/>
      <w:r w:rsidRPr="00901835">
        <w:rPr>
          <w:rFonts w:ascii="Times New Roman" w:hAnsi="Times New Roman" w:cs="Times New Roman"/>
          <w:lang w:val="en-AU"/>
        </w:rPr>
        <w:t>": "Error creating appointment. E11000 duplicate key error collection: appointment-</w:t>
      </w:r>
      <w:proofErr w:type="spellStart"/>
      <w:r w:rsidRPr="00901835">
        <w:rPr>
          <w:rFonts w:ascii="Times New Roman" w:hAnsi="Times New Roman" w:cs="Times New Roman"/>
          <w:lang w:val="en-AU"/>
        </w:rPr>
        <w:t>booking.appointments</w:t>
      </w:r>
      <w:proofErr w:type="spellEnd"/>
      <w:r w:rsidRPr="00901835">
        <w:rPr>
          <w:rFonts w:ascii="Times New Roman" w:hAnsi="Times New Roman" w:cs="Times New Roman"/>
          <w:lang w:val="en-AU"/>
        </w:rPr>
        <w:t xml:space="preserve"> index: appointmentDate_1 dup key: { </w:t>
      </w:r>
      <w:proofErr w:type="spellStart"/>
      <w:r w:rsidRPr="00901835">
        <w:rPr>
          <w:rFonts w:ascii="Times New Roman" w:hAnsi="Times New Roman" w:cs="Times New Roman"/>
          <w:lang w:val="en-AU"/>
        </w:rPr>
        <w:t>appointmentDate</w:t>
      </w:r>
      <w:proofErr w:type="spellEnd"/>
      <w:r w:rsidRPr="00901835">
        <w:rPr>
          <w:rFonts w:ascii="Times New Roman" w:hAnsi="Times New Roman" w:cs="Times New Roman"/>
          <w:lang w:val="en-AU"/>
        </w:rPr>
        <w:t>: new Date(1626366900000) }"</w:t>
      </w:r>
    </w:p>
    <w:p w14:paraId="4C0422C6" w14:textId="77777777" w:rsidR="006B10F0" w:rsidRDefault="006B10F0" w:rsidP="006B10F0">
      <w:pPr>
        <w:pStyle w:val="ListParagraph"/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}</w:t>
      </w:r>
    </w:p>
    <w:p w14:paraId="55B6E0BE" w14:textId="77777777" w:rsidR="006B10F0" w:rsidRPr="00901835" w:rsidRDefault="006B10F0" w:rsidP="006B10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AU"/>
        </w:rPr>
      </w:pPr>
      <w:r w:rsidRPr="00901835">
        <w:rPr>
          <w:rFonts w:ascii="Times New Roman" w:hAnsi="Times New Roman" w:cs="Times New Roman"/>
          <w:lang w:val="en-AU"/>
        </w:rPr>
        <w:t>Description:</w:t>
      </w:r>
    </w:p>
    <w:p w14:paraId="63D8B88E" w14:textId="0F17967A" w:rsidR="006B10F0" w:rsidRDefault="006B10F0" w:rsidP="006B10F0">
      <w:pPr>
        <w:ind w:left="720" w:firstLine="720"/>
        <w:rPr>
          <w:rFonts w:ascii="Times New Roman" w:hAnsi="Times New Roman" w:cs="Times New Roman"/>
          <w:lang w:val="en-AU"/>
        </w:rPr>
      </w:pPr>
      <w:r w:rsidRPr="00093318">
        <w:rPr>
          <w:rFonts w:ascii="Times New Roman" w:hAnsi="Times New Roman" w:cs="Times New Roman"/>
          <w:lang w:val="en-AU"/>
        </w:rPr>
        <w:t xml:space="preserve">This API is responsible for </w:t>
      </w:r>
      <w:r w:rsidR="001432BC">
        <w:rPr>
          <w:rFonts w:ascii="Times New Roman" w:hAnsi="Times New Roman" w:cs="Times New Roman"/>
          <w:lang w:val="en-AU"/>
        </w:rPr>
        <w:t xml:space="preserve">cancel/delete </w:t>
      </w:r>
      <w:r>
        <w:rPr>
          <w:rFonts w:ascii="Times New Roman" w:hAnsi="Times New Roman" w:cs="Times New Roman"/>
          <w:lang w:val="en-AU"/>
        </w:rPr>
        <w:t>appointment.</w:t>
      </w:r>
    </w:p>
    <w:p w14:paraId="5C58C4E8" w14:textId="77777777" w:rsidR="006801B2" w:rsidRDefault="006801B2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3F5571BA" w14:textId="30E856DA" w:rsidR="00177B52" w:rsidRDefault="006D161F" w:rsidP="00177B52">
      <w:pPr>
        <w:pStyle w:val="Heading2"/>
        <w:spacing w:before="0" w:after="0"/>
      </w:pPr>
      <w:bookmarkStart w:id="21" w:name="_Toc77185261"/>
      <w:r>
        <w:lastRenderedPageBreak/>
        <w:t>Email Service</w:t>
      </w:r>
      <w:bookmarkEnd w:id="21"/>
    </w:p>
    <w:p w14:paraId="4BF8B507" w14:textId="072354A5" w:rsidR="00177B52" w:rsidRDefault="006D161F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We have used “</w:t>
      </w:r>
      <w:proofErr w:type="spellStart"/>
      <w:r w:rsidRPr="006D161F">
        <w:rPr>
          <w:rFonts w:ascii="Times New Roman" w:hAnsi="Times New Roman" w:cs="Times New Roman"/>
          <w:sz w:val="24"/>
          <w:szCs w:val="24"/>
          <w:lang w:val="en-AU"/>
        </w:rPr>
        <w:t>mailgun-j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” package for sending email notification to participants.</w:t>
      </w:r>
    </w:p>
    <w:p w14:paraId="7172F4C9" w14:textId="23627C56" w:rsidR="006D161F" w:rsidRDefault="00A401B9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fter every create appointment participant will receive email notification.</w:t>
      </w:r>
    </w:p>
    <w:p w14:paraId="1448BEAB" w14:textId="02D79348" w:rsidR="00E046F0" w:rsidRDefault="00E046F0" w:rsidP="00177B5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Note: Currently we’re using sandbox environment. So before receiving email, we need to register it o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ortal.</w:t>
      </w:r>
    </w:p>
    <w:p w14:paraId="37FF802A" w14:textId="3DD54FF7" w:rsidR="009875DC" w:rsidRDefault="009875DC" w:rsidP="009875DC">
      <w:pPr>
        <w:pStyle w:val="Heading1"/>
        <w:spacing w:before="0" w:after="0"/>
        <w:rPr>
          <w:lang w:val="en-AU"/>
        </w:rPr>
      </w:pPr>
      <w:bookmarkStart w:id="22" w:name="_Toc77185262"/>
      <w:proofErr w:type="spellStart"/>
      <w:r w:rsidRPr="00DD2D79">
        <w:lastRenderedPageBreak/>
        <w:t>cocus</w:t>
      </w:r>
      <w:proofErr w:type="spellEnd"/>
      <w:r w:rsidRPr="00DD2D79">
        <w:t>-appointment-booking-</w:t>
      </w:r>
      <w:r w:rsidR="00975900">
        <w:t>client</w:t>
      </w:r>
      <w:r>
        <w:t xml:space="preserve"> details</w:t>
      </w:r>
      <w:bookmarkEnd w:id="22"/>
    </w:p>
    <w:p w14:paraId="5FE4A40C" w14:textId="4AAA4222" w:rsidR="009875DC" w:rsidRDefault="009875DC" w:rsidP="009875DC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3717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3109CF">
        <w:rPr>
          <w:rFonts w:ascii="Times New Roman" w:hAnsi="Times New Roman" w:cs="Times New Roman"/>
          <w:sz w:val="24"/>
          <w:szCs w:val="24"/>
          <w:lang w:val="en-AU"/>
        </w:rPr>
        <w:t xml:space="preserve">his section will provide all UI related details. </w:t>
      </w:r>
    </w:p>
    <w:p w14:paraId="61764390" w14:textId="214915A6" w:rsidR="009875DC" w:rsidRDefault="00DE5B19" w:rsidP="009875DC">
      <w:pPr>
        <w:pStyle w:val="Heading2"/>
        <w:spacing w:before="0" w:after="0"/>
      </w:pPr>
      <w:bookmarkStart w:id="23" w:name="_Toc77185263"/>
      <w:r>
        <w:t xml:space="preserve">Sign-in (home) </w:t>
      </w:r>
      <w:r w:rsidR="00757C63">
        <w:t>Template</w:t>
      </w:r>
      <w:bookmarkEnd w:id="23"/>
    </w:p>
    <w:p w14:paraId="16F4906D" w14:textId="48375DF0" w:rsidR="00177B52" w:rsidRPr="00AF4B18" w:rsidRDefault="00DE5B19" w:rsidP="00DE5B19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>This template is used to make sign-in or login to appointment booking system.</w:t>
      </w:r>
    </w:p>
    <w:p w14:paraId="0F1B8EDE" w14:textId="0E5EA92C" w:rsidR="00DE5B19" w:rsidRPr="00AF4B18" w:rsidRDefault="00DE5B19" w:rsidP="00DE5B19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User needs to provide username and password, which is mandatory. </w:t>
      </w:r>
    </w:p>
    <w:p w14:paraId="608CC24B" w14:textId="5811598B" w:rsidR="004078C9" w:rsidRDefault="004078C9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D2D40" wp14:editId="61398E6D">
            <wp:extent cx="5943600" cy="213296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FF84" w14:textId="77777777" w:rsidR="00395840" w:rsidRDefault="00395840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B471F1" w14:textId="2FA4BDAF" w:rsidR="004078C9" w:rsidRPr="00DE5B19" w:rsidRDefault="001646F0" w:rsidP="00DE5B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DA183" wp14:editId="570BC1C4">
            <wp:extent cx="5943600" cy="212026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BDB" w14:textId="77777777" w:rsidR="005F7D77" w:rsidRDefault="005F7D77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1391C0A6" w14:textId="11C7813F" w:rsidR="00997695" w:rsidRDefault="00757C63" w:rsidP="00997695">
      <w:pPr>
        <w:pStyle w:val="Heading2"/>
        <w:spacing w:before="0" w:after="0"/>
      </w:pPr>
      <w:bookmarkStart w:id="24" w:name="_Toc77185264"/>
      <w:r>
        <w:lastRenderedPageBreak/>
        <w:t>List Appointment</w:t>
      </w:r>
      <w:r w:rsidR="00997695">
        <w:t xml:space="preserve"> </w:t>
      </w:r>
      <w:r>
        <w:t>Template</w:t>
      </w:r>
      <w:bookmarkEnd w:id="24"/>
    </w:p>
    <w:p w14:paraId="1C1EB704" w14:textId="2AFA09D9" w:rsidR="002E5E8C" w:rsidRDefault="00997695" w:rsidP="002E5E8C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used to </w:t>
      </w:r>
      <w:r w:rsidR="002E5E8C">
        <w:rPr>
          <w:rFonts w:ascii="Times New Roman" w:hAnsi="Times New Roman" w:cs="Times New Roman"/>
        </w:rPr>
        <w:t>list all appointment booked in past date.</w:t>
      </w:r>
    </w:p>
    <w:p w14:paraId="5558821A" w14:textId="2C23FF9E" w:rsidR="002E5E8C" w:rsidRDefault="00F25204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120FEF" wp14:editId="300674E0">
            <wp:extent cx="5943600" cy="21793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52C" w14:textId="4394F6D0" w:rsidR="00997695" w:rsidRDefault="002E5E8C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also view date specific appointments by selecting date.</w:t>
      </w:r>
      <w:r w:rsidR="00997695" w:rsidRPr="00AF4B18">
        <w:rPr>
          <w:rFonts w:ascii="Times New Roman" w:hAnsi="Times New Roman" w:cs="Times New Roman"/>
        </w:rPr>
        <w:t xml:space="preserve"> </w:t>
      </w:r>
    </w:p>
    <w:p w14:paraId="44CD5E02" w14:textId="47780F4E" w:rsidR="00DD6F04" w:rsidRDefault="00585DB5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71DF49" wp14:editId="07900566">
            <wp:extent cx="5943600" cy="2195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EDD" w14:textId="77777777" w:rsidR="00A75F1F" w:rsidRDefault="00A75F1F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2945E105" w14:textId="64090BCF" w:rsidR="00064113" w:rsidRDefault="00064113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can also cancel/delete appointment by clicking on cancel button provided on each appointment row.</w:t>
      </w:r>
    </w:p>
    <w:p w14:paraId="5232BEF6" w14:textId="2E6F9EA1" w:rsidR="008E464F" w:rsidRDefault="00D4702A" w:rsidP="002E5E8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4F8E73" wp14:editId="7A767B93">
            <wp:extent cx="5937250" cy="3181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E7B4" w14:textId="6B5D026A" w:rsidR="00BB0A6F" w:rsidRDefault="00BB0A6F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also </w:t>
      </w:r>
      <w:r w:rsidR="00454760">
        <w:rPr>
          <w:rFonts w:ascii="Times New Roman" w:hAnsi="Times New Roman" w:cs="Times New Roman"/>
        </w:rPr>
        <w:t xml:space="preserve">reschedule/update </w:t>
      </w:r>
      <w:r>
        <w:rPr>
          <w:rFonts w:ascii="Times New Roman" w:hAnsi="Times New Roman" w:cs="Times New Roman"/>
        </w:rPr>
        <w:t xml:space="preserve">appointment by clicking on </w:t>
      </w:r>
      <w:r w:rsidR="00D411ED">
        <w:rPr>
          <w:rFonts w:ascii="Times New Roman" w:hAnsi="Times New Roman" w:cs="Times New Roman"/>
        </w:rPr>
        <w:t>reschedule</w:t>
      </w:r>
      <w:r>
        <w:rPr>
          <w:rFonts w:ascii="Times New Roman" w:hAnsi="Times New Roman" w:cs="Times New Roman"/>
        </w:rPr>
        <w:t xml:space="preserve"> button provided on each appointment row.</w:t>
      </w:r>
    </w:p>
    <w:p w14:paraId="7830819C" w14:textId="77777777" w:rsidR="00186862" w:rsidRDefault="00186862">
      <w:pPr>
        <w:rPr>
          <w:rFonts w:ascii="Arial" w:eastAsia="Perpetua" w:hAnsi="Arial" w:cs="Arial"/>
          <w:b/>
          <w:color w:val="646464"/>
          <w:spacing w:val="20"/>
          <w:sz w:val="28"/>
          <w:szCs w:val="26"/>
        </w:rPr>
      </w:pPr>
      <w:r>
        <w:br w:type="page"/>
      </w:r>
    </w:p>
    <w:p w14:paraId="710AA91A" w14:textId="3D8D7E3B" w:rsidR="00BE19FF" w:rsidRDefault="009E115A" w:rsidP="00BE19FF">
      <w:pPr>
        <w:pStyle w:val="Heading2"/>
        <w:spacing w:before="0" w:after="0"/>
      </w:pPr>
      <w:bookmarkStart w:id="25" w:name="_Toc77185265"/>
      <w:r>
        <w:lastRenderedPageBreak/>
        <w:t>Create/Reschedule</w:t>
      </w:r>
      <w:r w:rsidR="00BE19FF">
        <w:t xml:space="preserve"> Appointment Template</w:t>
      </w:r>
      <w:bookmarkEnd w:id="25"/>
    </w:p>
    <w:p w14:paraId="6A329AFC" w14:textId="5DFA1B42" w:rsidR="004E05E9" w:rsidRDefault="009E115A" w:rsidP="00BB0A6F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used to </w:t>
      </w:r>
      <w:r w:rsidR="0070362C">
        <w:rPr>
          <w:rFonts w:ascii="Times New Roman" w:hAnsi="Times New Roman" w:cs="Times New Roman"/>
        </w:rPr>
        <w:t>create or reschedule</w:t>
      </w:r>
      <w:r>
        <w:rPr>
          <w:rFonts w:ascii="Times New Roman" w:hAnsi="Times New Roman" w:cs="Times New Roman"/>
        </w:rPr>
        <w:t xml:space="preserve"> appointment booked in past date.</w:t>
      </w:r>
    </w:p>
    <w:p w14:paraId="5EF49595" w14:textId="6C3E8464" w:rsidR="00BC199A" w:rsidRDefault="00BC199A" w:rsidP="00BB0A6F">
      <w:pPr>
        <w:pStyle w:val="ListParagraph"/>
        <w:ind w:left="0"/>
        <w:rPr>
          <w:rFonts w:ascii="Times New Roman" w:hAnsi="Times New Roman" w:cs="Times New Roman"/>
        </w:rPr>
      </w:pPr>
    </w:p>
    <w:p w14:paraId="3569E91D" w14:textId="3D5CA67B" w:rsidR="008D6535" w:rsidRDefault="008D6535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reate appointment using below template.</w:t>
      </w:r>
    </w:p>
    <w:p w14:paraId="7AEACF2D" w14:textId="0F7947CD" w:rsidR="00BC199A" w:rsidRDefault="00752C1A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C43E5E" wp14:editId="3CB4399E">
            <wp:extent cx="5943600" cy="2829560"/>
            <wp:effectExtent l="0" t="0" r="0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25E9" w14:textId="4E92F8A7" w:rsidR="009E115A" w:rsidRDefault="009E115A" w:rsidP="00BB0A6F">
      <w:pPr>
        <w:pStyle w:val="ListParagraph"/>
        <w:ind w:left="0"/>
        <w:rPr>
          <w:rFonts w:ascii="Times New Roman" w:hAnsi="Times New Roman" w:cs="Times New Roman"/>
        </w:rPr>
      </w:pPr>
    </w:p>
    <w:p w14:paraId="775A0F82" w14:textId="5C510EF5" w:rsidR="0070362C" w:rsidRDefault="0070362C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click on Reschedule appointment on list appointment </w:t>
      </w:r>
      <w:r w:rsidR="008D6535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 xml:space="preserve"> and it will redirect to this </w:t>
      </w:r>
      <w:r w:rsidR="008D6535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>.</w:t>
      </w:r>
    </w:p>
    <w:p w14:paraId="07D382D1" w14:textId="4A638A5E" w:rsidR="009C4F7E" w:rsidRDefault="008331D1" w:rsidP="00BB0A6F">
      <w:pPr>
        <w:pStyle w:val="ListParagraph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C00612" wp14:editId="739A05A7">
            <wp:extent cx="5943600" cy="29006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AA50" w14:textId="21F96BD3" w:rsidR="00226E58" w:rsidRDefault="00226E58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347A9D1B" w14:textId="5A88CB4D" w:rsidR="00226E58" w:rsidRDefault="000F4A8C" w:rsidP="00226E58">
      <w:pPr>
        <w:pStyle w:val="Heading2"/>
        <w:spacing w:before="0" w:after="0"/>
      </w:pPr>
      <w:bookmarkStart w:id="26" w:name="_Toc77185266"/>
      <w:r>
        <w:lastRenderedPageBreak/>
        <w:t>Calendar</w:t>
      </w:r>
      <w:r w:rsidR="00226E58">
        <w:t xml:space="preserve"> Template</w:t>
      </w:r>
      <w:bookmarkEnd w:id="26"/>
    </w:p>
    <w:p w14:paraId="5EE9DCD0" w14:textId="23ADB763" w:rsidR="00226E58" w:rsidRDefault="00226E58" w:rsidP="00226E58">
      <w:pPr>
        <w:pStyle w:val="ListParagraph"/>
        <w:ind w:left="0"/>
        <w:rPr>
          <w:rFonts w:ascii="Times New Roman" w:hAnsi="Times New Roman" w:cs="Times New Roman"/>
        </w:rPr>
      </w:pPr>
      <w:r w:rsidRPr="00AF4B18">
        <w:rPr>
          <w:rFonts w:ascii="Times New Roman" w:hAnsi="Times New Roman" w:cs="Times New Roman"/>
        </w:rPr>
        <w:t xml:space="preserve">This template is </w:t>
      </w:r>
      <w:r w:rsidR="00891795">
        <w:rPr>
          <w:rFonts w:ascii="Times New Roman" w:hAnsi="Times New Roman" w:cs="Times New Roman"/>
        </w:rPr>
        <w:t xml:space="preserve">useful to render all appointments booked in past using a calendar. </w:t>
      </w:r>
    </w:p>
    <w:p w14:paraId="6AB4AA9F" w14:textId="77777777" w:rsidR="003A579D" w:rsidRDefault="00103750" w:rsidP="00226E58">
      <w:pPr>
        <w:pStyle w:val="ListParagraph"/>
        <w:ind w:left="0"/>
        <w:rPr>
          <w:noProof/>
        </w:rPr>
      </w:pPr>
      <w:r>
        <w:rPr>
          <w:rFonts w:ascii="Times New Roman" w:hAnsi="Times New Roman" w:cs="Times New Roman"/>
        </w:rPr>
        <w:t>We can watch appointment on daily, monthly, weekly basis.</w:t>
      </w:r>
      <w:r w:rsidRPr="00103750">
        <w:rPr>
          <w:noProof/>
        </w:rPr>
        <w:t xml:space="preserve"> </w:t>
      </w:r>
    </w:p>
    <w:p w14:paraId="6B041BA5" w14:textId="63EB4041" w:rsidR="003A579D" w:rsidRDefault="003A579D" w:rsidP="003A579D">
      <w:pPr>
        <w:pStyle w:val="ListParagraph"/>
        <w:ind w:left="0"/>
        <w:jc w:val="center"/>
        <w:rPr>
          <w:noProof/>
        </w:rPr>
      </w:pPr>
      <w:r>
        <w:rPr>
          <w:noProof/>
        </w:rPr>
        <w:t>Monthly</w:t>
      </w:r>
    </w:p>
    <w:p w14:paraId="5A610CD5" w14:textId="142EFD11" w:rsidR="00167E40" w:rsidRDefault="00103750" w:rsidP="00226E5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39EEF9B" wp14:editId="423F07F2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3E27" w14:textId="31C45AC8" w:rsidR="00ED3B0D" w:rsidRDefault="00ED3B0D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t>Daily</w:t>
      </w:r>
    </w:p>
    <w:p w14:paraId="54DB89D0" w14:textId="3E6EE5BE" w:rsidR="00ED3B0D" w:rsidRDefault="00ED3B0D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82E7F63" wp14:editId="0BB3BFEE">
            <wp:extent cx="5943600" cy="3343275"/>
            <wp:effectExtent l="0" t="0" r="0" b="9525"/>
            <wp:docPr id="13" name="Picture 13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E21" w14:textId="77777777" w:rsidR="000428F6" w:rsidRDefault="000428F6">
      <w:pPr>
        <w:rPr>
          <w:rFonts w:eastAsiaTheme="minorEastAsia"/>
          <w:noProof/>
          <w:sz w:val="21"/>
          <w:szCs w:val="21"/>
        </w:rPr>
      </w:pPr>
      <w:r>
        <w:rPr>
          <w:noProof/>
        </w:rPr>
        <w:br w:type="page"/>
      </w:r>
    </w:p>
    <w:p w14:paraId="3F706F8F" w14:textId="279F4ECC" w:rsidR="00501B98" w:rsidRDefault="00501B98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t>Weekly</w:t>
      </w:r>
    </w:p>
    <w:p w14:paraId="138DE734" w14:textId="6EE4BF60" w:rsidR="00501B98" w:rsidRDefault="00501B98" w:rsidP="00ED3B0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88EB524" wp14:editId="34643FD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74D" w14:textId="450D709C" w:rsidR="003A579D" w:rsidRDefault="003A579D" w:rsidP="00226E58">
      <w:pPr>
        <w:pStyle w:val="ListParagraph"/>
        <w:ind w:left="0"/>
        <w:rPr>
          <w:noProof/>
        </w:rPr>
      </w:pPr>
    </w:p>
    <w:p w14:paraId="2FA5F022" w14:textId="77777777" w:rsidR="003A579D" w:rsidRDefault="003A579D" w:rsidP="00226E58">
      <w:pPr>
        <w:pStyle w:val="ListParagraph"/>
        <w:ind w:left="0"/>
        <w:rPr>
          <w:rFonts w:ascii="Times New Roman" w:hAnsi="Times New Roman" w:cs="Times New Roman"/>
        </w:rPr>
      </w:pPr>
    </w:p>
    <w:p w14:paraId="78AA332F" w14:textId="77777777" w:rsidR="00BB0A6F" w:rsidRPr="00AF4B18" w:rsidRDefault="00BB0A6F" w:rsidP="002E5E8C">
      <w:pPr>
        <w:pStyle w:val="ListParagraph"/>
        <w:ind w:left="0"/>
        <w:rPr>
          <w:rFonts w:ascii="Times New Roman" w:hAnsi="Times New Roman" w:cs="Times New Roman"/>
        </w:rPr>
      </w:pPr>
    </w:p>
    <w:p w14:paraId="3C43CB60" w14:textId="77777777" w:rsidR="006B10F0" w:rsidRDefault="006B10F0" w:rsidP="00F07A49">
      <w:pPr>
        <w:ind w:left="720" w:firstLine="720"/>
        <w:rPr>
          <w:rFonts w:ascii="Times New Roman" w:hAnsi="Times New Roman" w:cs="Times New Roman"/>
          <w:lang w:val="en-AU"/>
        </w:rPr>
      </w:pPr>
    </w:p>
    <w:p w14:paraId="283007EC" w14:textId="77777777" w:rsidR="00F07A49" w:rsidRPr="0039784C" w:rsidRDefault="00F07A49" w:rsidP="001B6CD0">
      <w:pPr>
        <w:ind w:left="720" w:firstLine="720"/>
        <w:rPr>
          <w:rFonts w:ascii="Times New Roman" w:hAnsi="Times New Roman" w:cs="Times New Roman"/>
          <w:lang w:val="en-AU"/>
        </w:rPr>
      </w:pPr>
    </w:p>
    <w:p w14:paraId="66C51A33" w14:textId="77777777" w:rsidR="001B6CD0" w:rsidRPr="0039784C" w:rsidRDefault="001B6CD0" w:rsidP="0039784C">
      <w:pPr>
        <w:ind w:left="720" w:firstLine="720"/>
        <w:rPr>
          <w:rFonts w:ascii="Times New Roman" w:hAnsi="Times New Roman" w:cs="Times New Roman"/>
          <w:lang w:val="en-AU"/>
        </w:rPr>
      </w:pPr>
    </w:p>
    <w:sectPr w:rsidR="001B6CD0" w:rsidRPr="0039784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7B46" w14:textId="77777777" w:rsidR="00B02920" w:rsidRDefault="00B02920" w:rsidP="00626E81">
      <w:pPr>
        <w:spacing w:after="0" w:line="240" w:lineRule="auto"/>
      </w:pPr>
      <w:r>
        <w:separator/>
      </w:r>
    </w:p>
  </w:endnote>
  <w:endnote w:type="continuationSeparator" w:id="0">
    <w:p w14:paraId="2835D945" w14:textId="77777777" w:rsidR="00B02920" w:rsidRDefault="00B02920" w:rsidP="006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579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DD9C91" w14:textId="2A3A248D" w:rsidR="00626E81" w:rsidRDefault="00626E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545E0" w14:textId="77777777" w:rsidR="00626E81" w:rsidRDefault="0062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8321" w14:textId="77777777" w:rsidR="00B02920" w:rsidRDefault="00B02920" w:rsidP="00626E81">
      <w:pPr>
        <w:spacing w:after="0" w:line="240" w:lineRule="auto"/>
      </w:pPr>
      <w:r>
        <w:separator/>
      </w:r>
    </w:p>
  </w:footnote>
  <w:footnote w:type="continuationSeparator" w:id="0">
    <w:p w14:paraId="58C1D27B" w14:textId="77777777" w:rsidR="00B02920" w:rsidRDefault="00B02920" w:rsidP="006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0AC"/>
    <w:multiLevelType w:val="hybridMultilevel"/>
    <w:tmpl w:val="A7107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871EE"/>
    <w:multiLevelType w:val="hybridMultilevel"/>
    <w:tmpl w:val="97A873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A338FB"/>
    <w:multiLevelType w:val="hybridMultilevel"/>
    <w:tmpl w:val="89888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C4A8B"/>
    <w:multiLevelType w:val="multilevel"/>
    <w:tmpl w:val="876E1AE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342C3"/>
    <w:multiLevelType w:val="multilevel"/>
    <w:tmpl w:val="135C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CE095D"/>
    <w:multiLevelType w:val="hybridMultilevel"/>
    <w:tmpl w:val="1436CE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C002C1"/>
    <w:multiLevelType w:val="hybridMultilevel"/>
    <w:tmpl w:val="E18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27"/>
    <w:multiLevelType w:val="hybridMultilevel"/>
    <w:tmpl w:val="4B4C09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230868"/>
    <w:multiLevelType w:val="hybridMultilevel"/>
    <w:tmpl w:val="2C949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36807"/>
    <w:multiLevelType w:val="hybridMultilevel"/>
    <w:tmpl w:val="9CF03E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591A6E"/>
    <w:multiLevelType w:val="hybridMultilevel"/>
    <w:tmpl w:val="6168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4110"/>
    <w:multiLevelType w:val="hybridMultilevel"/>
    <w:tmpl w:val="FFFFFFFF"/>
    <w:lvl w:ilvl="0" w:tplc="7C1CB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8E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6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2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6C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C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4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2"/>
    <w:rsid w:val="000428F6"/>
    <w:rsid w:val="00064113"/>
    <w:rsid w:val="00091A64"/>
    <w:rsid w:val="00093318"/>
    <w:rsid w:val="000F4A8C"/>
    <w:rsid w:val="00103750"/>
    <w:rsid w:val="00124285"/>
    <w:rsid w:val="00133ABF"/>
    <w:rsid w:val="00133CEE"/>
    <w:rsid w:val="001432BC"/>
    <w:rsid w:val="00157531"/>
    <w:rsid w:val="001646F0"/>
    <w:rsid w:val="0016648F"/>
    <w:rsid w:val="00167E40"/>
    <w:rsid w:val="00177B52"/>
    <w:rsid w:val="00186862"/>
    <w:rsid w:val="001B6CD0"/>
    <w:rsid w:val="00226E58"/>
    <w:rsid w:val="00245303"/>
    <w:rsid w:val="00286F74"/>
    <w:rsid w:val="002D34C1"/>
    <w:rsid w:val="002E51BF"/>
    <w:rsid w:val="002E5E8C"/>
    <w:rsid w:val="00301DCC"/>
    <w:rsid w:val="003109CF"/>
    <w:rsid w:val="003230D6"/>
    <w:rsid w:val="00325B9D"/>
    <w:rsid w:val="00341888"/>
    <w:rsid w:val="00357E52"/>
    <w:rsid w:val="003830A1"/>
    <w:rsid w:val="00395840"/>
    <w:rsid w:val="0039784C"/>
    <w:rsid w:val="003A579D"/>
    <w:rsid w:val="003B486A"/>
    <w:rsid w:val="003F6C19"/>
    <w:rsid w:val="004078C9"/>
    <w:rsid w:val="00454760"/>
    <w:rsid w:val="00463504"/>
    <w:rsid w:val="004C417A"/>
    <w:rsid w:val="004C7CB0"/>
    <w:rsid w:val="004E05E9"/>
    <w:rsid w:val="004F000D"/>
    <w:rsid w:val="004F675D"/>
    <w:rsid w:val="004F6BB6"/>
    <w:rsid w:val="005009F8"/>
    <w:rsid w:val="00501B98"/>
    <w:rsid w:val="00507B4D"/>
    <w:rsid w:val="0054097D"/>
    <w:rsid w:val="00544847"/>
    <w:rsid w:val="005532D2"/>
    <w:rsid w:val="00566A0D"/>
    <w:rsid w:val="0057362A"/>
    <w:rsid w:val="00584306"/>
    <w:rsid w:val="00585DB5"/>
    <w:rsid w:val="00592640"/>
    <w:rsid w:val="005D3717"/>
    <w:rsid w:val="005E06C4"/>
    <w:rsid w:val="005E6227"/>
    <w:rsid w:val="005F62AE"/>
    <w:rsid w:val="005F7D77"/>
    <w:rsid w:val="00626E81"/>
    <w:rsid w:val="006777DB"/>
    <w:rsid w:val="006801B2"/>
    <w:rsid w:val="006804A7"/>
    <w:rsid w:val="006B10F0"/>
    <w:rsid w:val="006D161F"/>
    <w:rsid w:val="0070362C"/>
    <w:rsid w:val="00714C21"/>
    <w:rsid w:val="00752C1A"/>
    <w:rsid w:val="00757C63"/>
    <w:rsid w:val="0076100E"/>
    <w:rsid w:val="007B3888"/>
    <w:rsid w:val="008331D1"/>
    <w:rsid w:val="0086058D"/>
    <w:rsid w:val="00891795"/>
    <w:rsid w:val="008D361D"/>
    <w:rsid w:val="008D6535"/>
    <w:rsid w:val="008E464F"/>
    <w:rsid w:val="00901835"/>
    <w:rsid w:val="00917E58"/>
    <w:rsid w:val="00933B6A"/>
    <w:rsid w:val="009517B5"/>
    <w:rsid w:val="0095268E"/>
    <w:rsid w:val="00975900"/>
    <w:rsid w:val="00981598"/>
    <w:rsid w:val="00984F1A"/>
    <w:rsid w:val="009875DC"/>
    <w:rsid w:val="00997695"/>
    <w:rsid w:val="009C4F7E"/>
    <w:rsid w:val="009E115A"/>
    <w:rsid w:val="009F2C17"/>
    <w:rsid w:val="00A03684"/>
    <w:rsid w:val="00A207D1"/>
    <w:rsid w:val="00A2200D"/>
    <w:rsid w:val="00A401B9"/>
    <w:rsid w:val="00A57A85"/>
    <w:rsid w:val="00A75F1F"/>
    <w:rsid w:val="00A87E66"/>
    <w:rsid w:val="00A91700"/>
    <w:rsid w:val="00AE1903"/>
    <w:rsid w:val="00AF4B18"/>
    <w:rsid w:val="00B00DE5"/>
    <w:rsid w:val="00B02920"/>
    <w:rsid w:val="00B122A7"/>
    <w:rsid w:val="00B20F7B"/>
    <w:rsid w:val="00B27905"/>
    <w:rsid w:val="00B60E7D"/>
    <w:rsid w:val="00B71083"/>
    <w:rsid w:val="00BB08FF"/>
    <w:rsid w:val="00BB0A6F"/>
    <w:rsid w:val="00BB1D58"/>
    <w:rsid w:val="00BC199A"/>
    <w:rsid w:val="00BC4674"/>
    <w:rsid w:val="00BE19FF"/>
    <w:rsid w:val="00C6312F"/>
    <w:rsid w:val="00C81091"/>
    <w:rsid w:val="00CD5156"/>
    <w:rsid w:val="00D16C15"/>
    <w:rsid w:val="00D411ED"/>
    <w:rsid w:val="00D43540"/>
    <w:rsid w:val="00D4702A"/>
    <w:rsid w:val="00D927D0"/>
    <w:rsid w:val="00DA0708"/>
    <w:rsid w:val="00DB1C51"/>
    <w:rsid w:val="00DB2481"/>
    <w:rsid w:val="00DD3172"/>
    <w:rsid w:val="00DD6F04"/>
    <w:rsid w:val="00DE5B19"/>
    <w:rsid w:val="00E046F0"/>
    <w:rsid w:val="00E164CD"/>
    <w:rsid w:val="00E315F1"/>
    <w:rsid w:val="00E63DD4"/>
    <w:rsid w:val="00E704F8"/>
    <w:rsid w:val="00ED2242"/>
    <w:rsid w:val="00ED3B0D"/>
    <w:rsid w:val="00EF03BC"/>
    <w:rsid w:val="00EF3021"/>
    <w:rsid w:val="00F06E66"/>
    <w:rsid w:val="00F07940"/>
    <w:rsid w:val="00F07A49"/>
    <w:rsid w:val="00F110A4"/>
    <w:rsid w:val="00F216EA"/>
    <w:rsid w:val="00F25204"/>
    <w:rsid w:val="00F34E14"/>
    <w:rsid w:val="00F55ED0"/>
    <w:rsid w:val="00F662D9"/>
    <w:rsid w:val="00FB7AC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1BF2"/>
  <w15:chartTrackingRefBased/>
  <w15:docId w15:val="{40143E1B-128F-48D0-8510-14C2494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B60E7D"/>
    <w:pPr>
      <w:keepNext/>
      <w:pageBreakBefore/>
      <w:numPr>
        <w:numId w:val="1"/>
      </w:numPr>
      <w:spacing w:before="240" w:after="180" w:line="240" w:lineRule="auto"/>
      <w:outlineLvl w:val="0"/>
    </w:pPr>
    <w:rPr>
      <w:rFonts w:ascii="Arial Bold" w:eastAsia="Perpetua" w:hAnsi="Arial Bold" w:cs="Arial"/>
      <w:b/>
      <w:color w:val="000000" w:themeColor="text1"/>
      <w:spacing w:val="20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B60E7D"/>
    <w:pPr>
      <w:numPr>
        <w:ilvl w:val="1"/>
        <w:numId w:val="1"/>
      </w:numPr>
      <w:tabs>
        <w:tab w:val="left" w:pos="1440"/>
      </w:tabs>
      <w:spacing w:before="200" w:after="40" w:line="240" w:lineRule="auto"/>
      <w:outlineLvl w:val="1"/>
    </w:pPr>
    <w:rPr>
      <w:rFonts w:ascii="Arial" w:eastAsia="Perpetua" w:hAnsi="Arial" w:cs="Arial"/>
      <w:b/>
      <w:color w:val="646464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7D"/>
    <w:pPr>
      <w:keepNext/>
      <w:keepLines/>
      <w:numPr>
        <w:ilvl w:val="2"/>
        <w:numId w:val="1"/>
      </w:numPr>
      <w:spacing w:before="200" w:after="60" w:line="276" w:lineRule="auto"/>
      <w:outlineLvl w:val="2"/>
    </w:pPr>
    <w:rPr>
      <w:rFonts w:ascii="Arial" w:eastAsiaTheme="majorEastAsia" w:hAnsi="Arial" w:cs="Arial"/>
      <w:b/>
      <w:bCs/>
      <w:color w:val="64646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E7D"/>
    <w:pPr>
      <w:keepNext/>
      <w:keepLines/>
      <w:numPr>
        <w:ilvl w:val="3"/>
        <w:numId w:val="1"/>
      </w:numPr>
      <w:spacing w:before="200" w:after="60" w:line="276" w:lineRule="auto"/>
      <w:ind w:left="122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E7D"/>
    <w:pPr>
      <w:keepNext/>
      <w:keepLines/>
      <w:numPr>
        <w:ilvl w:val="4"/>
        <w:numId w:val="1"/>
      </w:numPr>
      <w:spacing w:before="200" w:after="60" w:line="276" w:lineRule="auto"/>
      <w:outlineLvl w:val="4"/>
    </w:pPr>
    <w:rPr>
      <w:rFonts w:ascii="Arial Bold" w:eastAsiaTheme="majorEastAsia" w:hAnsi="Arial Bold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0E7D"/>
    <w:pPr>
      <w:keepNext/>
      <w:keepLines/>
      <w:numPr>
        <w:ilvl w:val="5"/>
        <w:numId w:val="1"/>
      </w:numPr>
      <w:spacing w:before="200" w:after="6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0E7D"/>
    <w:pPr>
      <w:keepNext/>
      <w:keepLines/>
      <w:numPr>
        <w:ilvl w:val="6"/>
        <w:numId w:val="1"/>
      </w:numPr>
      <w:spacing w:before="200" w:after="6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E7D"/>
    <w:pPr>
      <w:keepNext/>
      <w:keepLines/>
      <w:numPr>
        <w:ilvl w:val="7"/>
        <w:numId w:val="1"/>
      </w:numPr>
      <w:spacing w:before="200" w:after="6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7D"/>
    <w:pPr>
      <w:keepNext/>
      <w:keepLines/>
      <w:numPr>
        <w:ilvl w:val="8"/>
        <w:numId w:val="1"/>
      </w:numPr>
      <w:spacing w:before="200" w:after="6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E7D"/>
    <w:rPr>
      <w:rFonts w:ascii="Arial Bold" w:eastAsia="Perpetua" w:hAnsi="Arial Bold" w:cs="Arial"/>
      <w:b/>
      <w:color w:val="000000" w:themeColor="text1"/>
      <w:spacing w:val="20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B60E7D"/>
    <w:rPr>
      <w:rFonts w:ascii="Arial" w:eastAsia="Perpetua" w:hAnsi="Arial" w:cs="Arial"/>
      <w:b/>
      <w:color w:val="646464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E7D"/>
    <w:rPr>
      <w:rFonts w:ascii="Arial" w:eastAsiaTheme="majorEastAsia" w:hAnsi="Arial" w:cs="Arial"/>
      <w:b/>
      <w:bCs/>
      <w:color w:val="64646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E7D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0E7D"/>
    <w:rPr>
      <w:rFonts w:ascii="Arial Bold" w:eastAsiaTheme="majorEastAsia" w:hAnsi="Arial Bold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60E7D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60E7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60E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3DD4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3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717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1083"/>
    <w:pPr>
      <w:spacing w:after="100"/>
      <w:ind w:left="220"/>
    </w:pPr>
  </w:style>
  <w:style w:type="table" w:styleId="TableGrid">
    <w:name w:val="Table Grid"/>
    <w:basedOn w:val="TableNormal"/>
    <w:uiPriority w:val="39"/>
    <w:rsid w:val="0054484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662D9"/>
    <w:pPr>
      <w:spacing w:after="100"/>
      <w:ind w:left="440"/>
    </w:pPr>
  </w:style>
  <w:style w:type="paragraph" w:customStyle="1" w:styleId="DocTitle">
    <w:name w:val="DocTitle"/>
    <w:basedOn w:val="NormalWeb"/>
    <w:link w:val="DocTitleChar"/>
    <w:qFormat/>
    <w:rsid w:val="004C7CB0"/>
    <w:pPr>
      <w:spacing w:before="480" w:after="0" w:line="240" w:lineRule="auto"/>
    </w:pPr>
    <w:rPr>
      <w:rFonts w:ascii="Arial Bold" w:eastAsiaTheme="majorEastAsia" w:hAnsi="Arial Bold" w:cstheme="minorHAnsi"/>
      <w:bCs/>
      <w:color w:val="646464"/>
      <w:kern w:val="24"/>
      <w:position w:val="1"/>
      <w:sz w:val="48"/>
      <w:szCs w:val="72"/>
    </w:rPr>
  </w:style>
  <w:style w:type="character" w:customStyle="1" w:styleId="DocTitleChar">
    <w:name w:val="DocTitle Char"/>
    <w:basedOn w:val="DefaultParagraphFont"/>
    <w:link w:val="DocTitle"/>
    <w:rsid w:val="004C7CB0"/>
    <w:rPr>
      <w:rFonts w:ascii="Arial Bold" w:eastAsiaTheme="majorEastAsia" w:hAnsi="Arial Bold" w:cstheme="minorHAnsi"/>
      <w:bCs/>
      <w:color w:val="646464"/>
      <w:kern w:val="24"/>
      <w:position w:val="1"/>
      <w:sz w:val="48"/>
      <w:szCs w:val="72"/>
    </w:rPr>
  </w:style>
  <w:style w:type="paragraph" w:customStyle="1" w:styleId="DocSubtitle">
    <w:name w:val="DocSubtitle"/>
    <w:basedOn w:val="DocTitle"/>
    <w:qFormat/>
    <w:rsid w:val="004C7CB0"/>
    <w:pPr>
      <w:spacing w:before="120"/>
    </w:pPr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C7CB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81"/>
  </w:style>
  <w:style w:type="paragraph" w:styleId="Footer">
    <w:name w:val="footer"/>
    <w:basedOn w:val="Normal"/>
    <w:link w:val="FooterChar"/>
    <w:uiPriority w:val="99"/>
    <w:unhideWhenUsed/>
    <w:rsid w:val="0062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6C9E-565C-4F9F-997B-124860B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Vagh</dc:creator>
  <cp:keywords/>
  <dc:description/>
  <cp:lastModifiedBy>Mayank Vagh</cp:lastModifiedBy>
  <cp:revision>159</cp:revision>
  <dcterms:created xsi:type="dcterms:W3CDTF">2021-07-13T14:58:00Z</dcterms:created>
  <dcterms:modified xsi:type="dcterms:W3CDTF">2021-07-14T14:32:00Z</dcterms:modified>
</cp:coreProperties>
</file>